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45B0" w14:textId="743173EA" w:rsidR="00114A35" w:rsidRDefault="00114A35" w:rsidP="00607615">
      <w:pPr>
        <w:tabs>
          <w:tab w:val="right" w:pos="10065"/>
        </w:tabs>
        <w:rPr>
          <w:rStyle w:val="Marquedecommentaire"/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tblpX="142" w:tblpY="1"/>
        <w:tblOverlap w:val="never"/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6"/>
      </w:tblGrid>
      <w:tr w:rsidR="00607615" w14:paraId="227729DA" w14:textId="77777777" w:rsidTr="00931D93">
        <w:trPr>
          <w:trHeight w:val="1695"/>
        </w:trPr>
        <w:tc>
          <w:tcPr>
            <w:tcW w:w="5000" w:type="pct"/>
          </w:tcPr>
          <w:p w14:paraId="4E62D2CA" w14:textId="7EA9F2CD" w:rsidR="00D6598A" w:rsidRPr="00B64018" w:rsidRDefault="00D6598A" w:rsidP="00DB58C1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RAISAGE</w:t>
            </w:r>
            <w:r w:rsidR="00355D67"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276FAB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(licence </w:t>
            </w:r>
            <w:r w:rsidR="00355D67"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D </w:t>
            </w:r>
            <w:r w:rsidR="00276FAB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½)</w:t>
            </w:r>
            <w:r w:rsidR="00724E37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724E37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ème</w:t>
            </w:r>
            <w:r w:rsidR="00724E37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NIVEAU</w:t>
            </w:r>
          </w:p>
          <w:p w14:paraId="1E772C30" w14:textId="658C9C7B" w:rsidR="00607615" w:rsidRDefault="00C463E2" w:rsidP="00DB58C1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</w:pPr>
            <w:r>
              <w:rPr>
                <w:rStyle w:val="Marquedecommentaire"/>
                <w:rFonts w:ascii="Arial" w:hAnsi="Arial" w:cs="Arial"/>
                <w:i/>
                <w:iCs/>
                <w:sz w:val="48"/>
                <w:szCs w:val="48"/>
                <w:u w:val="single"/>
              </w:rPr>
              <w:t>E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xercice &amp; v</w:t>
            </w:r>
            <w:r w:rsidR="00607615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alidation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des acquis</w:t>
            </w:r>
            <w:r w:rsidR="00D6598A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</w:t>
            </w:r>
          </w:p>
          <w:p w14:paraId="5CE6EF4C" w14:textId="38276C8E" w:rsidR="00607615" w:rsidRDefault="00342A0C" w:rsidP="00DB58C1">
            <w:pPr>
              <w:tabs>
                <w:tab w:val="right" w:pos="10065"/>
              </w:tabs>
              <w:ind w:left="-778" w:firstLine="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0B1CB8" wp14:editId="1CA3274A">
                      <wp:simplePos x="0" y="0"/>
                      <wp:positionH relativeFrom="column">
                        <wp:posOffset>-65776</wp:posOffset>
                      </wp:positionH>
                      <wp:positionV relativeFrom="paragraph">
                        <wp:posOffset>331470</wp:posOffset>
                      </wp:positionV>
                      <wp:extent cx="6521570" cy="586596"/>
                      <wp:effectExtent l="57150" t="76200" r="69850" b="615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1570" cy="58659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BA56B" id="Rectangle 25" o:spid="_x0000_s1026" style="position:absolute;margin-left:-5.2pt;margin-top:26.1pt;width:513.5pt;height:4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" filled="f" strokecolor="#8faadc" strokeweight="3pt"/>
                  </w:pict>
                </mc:Fallback>
              </mc:AlternateContent>
            </w:r>
            <w:r w:rsidR="00C463E2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Progression de la f</w:t>
            </w:r>
            <w:r w:rsidR="00607615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ormation </w:t>
            </w:r>
            <w:r w:rsidR="00607615"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sz w:val="44"/>
                <w:szCs w:val="44"/>
                <w:u w:val="single"/>
              </w:rPr>
              <w:t>Master</w:t>
            </w:r>
            <w:r w:rsidR="00607615"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color w:val="FF0000"/>
                <w:sz w:val="44"/>
                <w:szCs w:val="44"/>
                <w:u w:val="single"/>
              </w:rPr>
              <w:t>cam</w:t>
            </w:r>
          </w:p>
        </w:tc>
      </w:tr>
      <w:tr w:rsidR="00607615" w14:paraId="388216CC" w14:textId="77777777" w:rsidTr="00DB58C1">
        <w:trPr>
          <w:trHeight w:val="1992"/>
        </w:trPr>
        <w:tc>
          <w:tcPr>
            <w:tcW w:w="5000" w:type="pct"/>
          </w:tcPr>
          <w:p w14:paraId="05DADE01" w14:textId="68FA30C6" w:rsidR="00931D93" w:rsidRDefault="00931D93" w:rsidP="00931D93">
            <w:pPr>
              <w:spacing w:line="276" w:lineRule="auto"/>
            </w:pPr>
            <w:r w:rsidRPr="00931D93">
              <w:rPr>
                <w:rStyle w:val="Marquedecommentaire"/>
                <w:rFonts w:cs="Arial"/>
                <w:sz w:val="22"/>
                <w:szCs w:val="22"/>
              </w:rPr>
              <w:t>NOM</w:t>
            </w:r>
            <w:r>
              <w:rPr>
                <w:rStyle w:val="Marquedecommentaire"/>
                <w:rFonts w:cs="Arial"/>
                <w:sz w:val="22"/>
                <w:szCs w:val="22"/>
              </w:rPr>
              <w:t xml:space="preserve"> : </w:t>
            </w:r>
            <w:sdt>
              <w:sdtPr>
                <w:rPr>
                  <w:rStyle w:val="Marquedecommentaire"/>
                  <w:rFonts w:cs="Arial"/>
                  <w:color w:val="808080" w:themeColor="background1" w:themeShade="80"/>
                  <w:sz w:val="18"/>
                  <w:szCs w:val="18"/>
                </w:rPr>
                <w:id w:val="-520011268"/>
                <w:placeholder>
                  <w:docPart w:val="7A3522DE2E6F415D858C2ECC5DF43DAC"/>
                </w:placeholder>
                <w:text/>
              </w:sdtPr>
              <w:sdtEndPr>
                <w:rPr>
                  <w:rStyle w:val="Marquedecommentaire"/>
                </w:rPr>
              </w:sdtEndPr>
              <w:sdtContent>
                <w:r w:rsidRPr="00931D93">
                  <w:rPr>
                    <w:rStyle w:val="Marquedecommentaire"/>
                    <w:rFonts w:cs="Arial"/>
                    <w:color w:val="808080" w:themeColor="background1" w:themeShade="80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tab/>
              <w:t xml:space="preserve">      Prénom : </w:t>
            </w:r>
            <w:sdt>
              <w:sdtPr>
                <w:id w:val="-86159664"/>
                <w:placeholder>
                  <w:docPart w:val="63DBB8B196B84EDBADC41371D2B45140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88390D9" w14:textId="788CB5E2" w:rsidR="00931D93" w:rsidRDefault="00931D93" w:rsidP="00931D93">
            <w:pPr>
              <w:spacing w:line="276" w:lineRule="auto"/>
            </w:pPr>
            <w:r>
              <w:t xml:space="preserve">Société : </w:t>
            </w:r>
            <w:sdt>
              <w:sdtPr>
                <w:id w:val="-1587145322"/>
                <w:placeholder>
                  <w:docPart w:val="F2E793D624034D0CB0D16D47EFE295B6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tab/>
              <w:t xml:space="preserve">      Le : </w:t>
            </w:r>
            <w:sdt>
              <w:sdtPr>
                <w:id w:val="1009725898"/>
                <w:placeholder>
                  <w:docPart w:val="6E5050C95BC94426801EF19F41AE9441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792C807" w14:textId="645F5407" w:rsidR="00EE6058" w:rsidRDefault="00931D93" w:rsidP="00237D24">
            <w:pPr>
              <w:tabs>
                <w:tab w:val="left" w:pos="9852"/>
                <w:tab w:val="right" w:pos="10065"/>
              </w:tabs>
              <w:ind w:right="215"/>
              <w:rPr>
                <w:rStyle w:val="Marquedecommentaire"/>
                <w:rFonts w:cs="Arial"/>
                <w:sz w:val="22"/>
                <w:szCs w:val="22"/>
              </w:rPr>
            </w:pPr>
            <w:r>
              <w:tab/>
            </w:r>
            <w:r>
              <w:tab/>
            </w:r>
          </w:p>
          <w:p w14:paraId="51AA19AA" w14:textId="4E8DF8E8" w:rsidR="00355D67" w:rsidRPr="00355D67" w:rsidRDefault="00355D67" w:rsidP="00DB58C1">
            <w:pPr>
              <w:tabs>
                <w:tab w:val="left" w:pos="9852"/>
                <w:tab w:val="right" w:pos="10065"/>
              </w:tabs>
              <w:ind w:right="215"/>
              <w:jc w:val="center"/>
              <w:rPr>
                <w:rStyle w:val="Marquedecommentaire"/>
                <w:rFonts w:cs="Arial"/>
                <w:b/>
                <w:bCs/>
                <w:sz w:val="22"/>
                <w:szCs w:val="22"/>
              </w:rPr>
            </w:pPr>
            <w:r w:rsidRPr="00355D67">
              <w:rPr>
                <w:rStyle w:val="Marquedecommentaire"/>
                <w:rFonts w:cs="Arial"/>
                <w:sz w:val="22"/>
                <w:szCs w:val="22"/>
              </w:rPr>
              <w:t>Cocher</w:t>
            </w:r>
            <w:r w:rsidRPr="00355D67">
              <w:rPr>
                <w:rStyle w:val="Marquedecommentaire"/>
                <w:rFonts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538135" w:themeColor="accent6" w:themeShade="BF"/>
                  <w:sz w:val="22"/>
                  <w:szCs w:val="22"/>
                </w:rPr>
                <w:id w:val="1303202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355D67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538135" w:themeColor="accent6" w:themeShade="BF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pour </w:t>
            </w:r>
            <w:r w:rsidRPr="00355D67">
              <w:rPr>
                <w:rStyle w:val="Marquedecommentaire"/>
                <w:rFonts w:ascii="Arial" w:hAnsi="Arial" w:cs="Arial"/>
                <w:i/>
                <w:iCs/>
                <w:color w:val="70AD47" w:themeColor="accent6"/>
                <w:sz w:val="22"/>
                <w:szCs w:val="22"/>
              </w:rPr>
              <w:t>« compris/acquis »</w:t>
            </w:r>
            <w:r w:rsidRPr="00355D67">
              <w:rPr>
                <w:rStyle w:val="Marquedecommentaire"/>
                <w:rFonts w:ascii="Arial" w:hAnsi="Arial" w:cs="Arial"/>
                <w:color w:val="70AD47" w:themeColor="accent6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ou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ED7D31" w:themeColor="accent2"/>
                  <w:sz w:val="22"/>
                  <w:szCs w:val="22"/>
                </w:rPr>
                <w:id w:val="723337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ED7D31" w:themeColor="accent2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ED7D31" w:themeColor="accent2"/>
                <w:sz w:val="22"/>
                <w:szCs w:val="22"/>
              </w:rPr>
              <w:t xml:space="preserve"> « en cours »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>ou</w:t>
            </w:r>
            <w:r w:rsidRPr="00355D67">
              <w:rPr>
                <w:rStyle w:val="Marquedecommentaire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2"/>
                  <w:szCs w:val="22"/>
                </w:rPr>
                <w:id w:val="-616834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355D67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pour </w:t>
            </w:r>
            <w:r w:rsidRPr="00355D67">
              <w:rPr>
                <w:rStyle w:val="Marquedecommentaire"/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« non compris/non acquis »</w:t>
            </w:r>
          </w:p>
          <w:p w14:paraId="0412170D" w14:textId="5F9D59B5" w:rsidR="00355D67" w:rsidRDefault="00355D67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</w:rPr>
            </w:pPr>
          </w:p>
          <w:p w14:paraId="508D519B" w14:textId="420DC839" w:rsidR="00607615" w:rsidRDefault="00607615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  <w:sz w:val="28"/>
                <w:szCs w:val="28"/>
              </w:rPr>
            </w:pPr>
            <w:r w:rsidRPr="00B51535">
              <w:rPr>
                <w:rStyle w:val="Marquedecommentaire"/>
                <w:rFonts w:cs="Arial"/>
                <w:b/>
                <w:bCs/>
                <w:sz w:val="28"/>
                <w:szCs w:val="28"/>
              </w:rPr>
              <w:t>Objectifs pédagogiques :</w:t>
            </w:r>
            <w:r w:rsidR="00931D93">
              <w:rPr>
                <w:rStyle w:val="Marquedecommentaire"/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02C8BA5A" w14:textId="77777777" w:rsidR="00B51535" w:rsidRPr="00B51535" w:rsidRDefault="00B51535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  <w:sz w:val="28"/>
                <w:szCs w:val="28"/>
              </w:rPr>
            </w:pPr>
          </w:p>
          <w:p w14:paraId="5880971A" w14:textId="1BD32EF4" w:rsidR="00607615" w:rsidRDefault="00607615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357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e chapitre est utilisé pour la mise en application des éléments vus lors de l’énoncé des différents moyens pour parvenir au 1</w:t>
            </w:r>
            <w:r w:rsidRPr="00BD0920">
              <w:rPr>
                <w:rStyle w:val="Marquedecommentaire"/>
                <w:rFonts w:ascii="Arial" w:hAnsi="Arial" w:cs="Arial"/>
                <w:sz w:val="24"/>
                <w:vertAlign w:val="superscript"/>
              </w:rPr>
              <w:t>er</w:t>
            </w:r>
            <w:r>
              <w:rPr>
                <w:rStyle w:val="Marquedecommentaire"/>
                <w:rFonts w:ascii="Arial" w:hAnsi="Arial" w:cs="Arial"/>
                <w:sz w:val="24"/>
              </w:rPr>
              <w:t xml:space="preserve"> niveau</w:t>
            </w:r>
            <w:r w:rsidR="00E00F35">
              <w:rPr>
                <w:rStyle w:val="Marquedecommentaire"/>
                <w:rFonts w:ascii="Arial" w:hAnsi="Arial" w:cs="Arial"/>
                <w:sz w:val="24"/>
              </w:rPr>
              <w:t>. Niveau</w:t>
            </w:r>
            <w:r w:rsidR="005171AC">
              <w:rPr>
                <w:rStyle w:val="Marquedecommentaire"/>
                <w:rFonts w:ascii="Arial" w:hAnsi="Arial" w:cs="Arial"/>
                <w:sz w:val="24"/>
              </w:rPr>
              <w:t xml:space="preserve"> pouvant aller jusqu’à la création d’un modèle 3D </w:t>
            </w:r>
            <w:r w:rsidR="00991EB4">
              <w:rPr>
                <w:rStyle w:val="Marquedecommentaire"/>
                <w:rFonts w:ascii="Arial" w:hAnsi="Arial" w:cs="Arial"/>
                <w:sz w:val="24"/>
              </w:rPr>
              <w:t xml:space="preserve">et </w:t>
            </w:r>
            <w:r w:rsidR="00847C68">
              <w:rPr>
                <w:rStyle w:val="Marquedecommentaire"/>
                <w:rFonts w:ascii="Arial" w:hAnsi="Arial" w:cs="Arial"/>
                <w:sz w:val="24"/>
              </w:rPr>
              <w:t xml:space="preserve">de </w:t>
            </w:r>
            <w:r w:rsidR="005171AC">
              <w:rPr>
                <w:rStyle w:val="Marquedecommentaire"/>
                <w:rFonts w:ascii="Arial" w:hAnsi="Arial" w:cs="Arial"/>
                <w:sz w:val="24"/>
              </w:rPr>
              <w:t>son usinage</w:t>
            </w:r>
            <w:r w:rsidR="00847C68">
              <w:rPr>
                <w:rStyle w:val="Marquedecommentaire"/>
                <w:rFonts w:ascii="Arial" w:hAnsi="Arial" w:cs="Arial"/>
                <w:sz w:val="24"/>
              </w:rPr>
              <w:t xml:space="preserve"> en 3 axes</w:t>
            </w:r>
            <w:r w:rsidR="00DB6A10">
              <w:rPr>
                <w:rStyle w:val="Marquedecommentaire"/>
                <w:rFonts w:ascii="Arial" w:hAnsi="Arial" w:cs="Arial"/>
                <w:sz w:val="24"/>
              </w:rPr>
              <w:t>.</w:t>
            </w:r>
          </w:p>
          <w:p w14:paraId="58319A95" w14:textId="77777777" w:rsidR="00607615" w:rsidRDefault="00607615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ompréhension et application des modules :</w:t>
            </w:r>
          </w:p>
          <w:p w14:paraId="020433AE" w14:textId="77777777" w:rsidR="00607615" w:rsidRDefault="00607615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Accueil »</w:t>
            </w:r>
          </w:p>
          <w:p w14:paraId="763F3CC0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Attributs des entités filaires …</w:t>
            </w:r>
          </w:p>
          <w:p w14:paraId="730A87D6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rganiser son environnement de travail avec les couches.</w:t>
            </w:r>
          </w:p>
          <w:p w14:paraId="760A17D9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ompréhension du mode 2D et 3D ainsi que du Z de création.</w:t>
            </w:r>
          </w:p>
          <w:p w14:paraId="7C41CA74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Effacement des entités ainsi que des doublons.</w:t>
            </w:r>
          </w:p>
          <w:p w14:paraId="0300B044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Affichage des entités temporairement, centres, extrémités …</w:t>
            </w:r>
          </w:p>
          <w:p w14:paraId="0657B326" w14:textId="66D0B6D7" w:rsidR="00607615" w:rsidRPr="00E00F3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Utiliser l’outil Analyse, Dynamique, Statistiques …</w:t>
            </w:r>
          </w:p>
          <w:p w14:paraId="6D805BDE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Savoir utiliser les différentes fenêtres « gestionnaires » </w:t>
            </w:r>
          </w:p>
          <w:p w14:paraId="70515426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Bandeau de filtrage et sélection.</w:t>
            </w:r>
          </w:p>
          <w:p w14:paraId="7B16236C" w14:textId="77777777" w:rsidR="00607615" w:rsidRDefault="00607615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Vue »</w:t>
            </w:r>
          </w:p>
          <w:p w14:paraId="1B59DC8C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Manipulation des différentes vues.</w:t>
            </w:r>
          </w:p>
          <w:p w14:paraId="616EB981" w14:textId="02D2F1BB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Les apparences</w:t>
            </w:r>
            <w:r w:rsidR="00F33091">
              <w:rPr>
                <w:rStyle w:val="Marquedecommentaire"/>
                <w:rFonts w:ascii="Arial" w:hAnsi="Arial" w:cs="Arial"/>
                <w:sz w:val="24"/>
              </w:rPr>
              <w:t>, solide, filaire ...</w:t>
            </w:r>
            <w:r>
              <w:rPr>
                <w:rStyle w:val="Marquedecommentaire"/>
                <w:rFonts w:ascii="Arial" w:hAnsi="Arial" w:cs="Arial"/>
                <w:sz w:val="24"/>
              </w:rPr>
              <w:t>.</w:t>
            </w:r>
          </w:p>
          <w:p w14:paraId="6FCF711D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Affichages du trièdre, origine… </w:t>
            </w:r>
          </w:p>
          <w:p w14:paraId="04334AEB" w14:textId="77777777" w:rsidR="00607615" w:rsidRDefault="00607615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3D Filaire »</w:t>
            </w:r>
          </w:p>
          <w:p w14:paraId="3ECDC3B5" w14:textId="77777777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réation des différents éléments filaires : lignes, arcs... Formes.</w:t>
            </w:r>
          </w:p>
          <w:p w14:paraId="48B88B2D" w14:textId="23BDE65B" w:rsidR="00607615" w:rsidRDefault="00607615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Modifier les éléments : limiter, décaler …chanfrein, congé.</w:t>
            </w:r>
          </w:p>
          <w:p w14:paraId="22750FC7" w14:textId="77777777" w:rsidR="00A25928" w:rsidRPr="00E00F35" w:rsidRDefault="00A25928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Les différents modules d’usinages relatifs au type de machine référencé en entête de ce formulaire : Fraisage, 2D, 3D … ; Tournage … ; Electroérosion …</w:t>
            </w:r>
          </w:p>
          <w:p w14:paraId="473AF70B" w14:textId="77777777" w:rsidR="00A25928" w:rsidRPr="00A25928" w:rsidRDefault="00A25928" w:rsidP="00A25928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53B3262A" w14:textId="77777777" w:rsidR="00580953" w:rsidRDefault="00580953" w:rsidP="00DB58C1">
            <w:pPr>
              <w:pStyle w:val="Paragraphedeliste"/>
              <w:tabs>
                <w:tab w:val="right" w:pos="10065"/>
              </w:tabs>
              <w:ind w:left="993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0B8791C7" w14:textId="428B3B90" w:rsidR="00580953" w:rsidRPr="00580953" w:rsidRDefault="00580953" w:rsidP="00724E37">
            <w:pPr>
              <w:pStyle w:val="Paragraphedeliste"/>
              <w:numPr>
                <w:ilvl w:val="0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b/>
                <w:bCs/>
                <w:sz w:val="24"/>
              </w:rPr>
            </w:pPr>
            <w:r w:rsidRPr="00580953">
              <w:rPr>
                <w:rStyle w:val="Marquedecommentaire"/>
                <w:rFonts w:ascii="Arial" w:hAnsi="Arial" w:cs="Arial"/>
                <w:b/>
                <w:bCs/>
                <w:sz w:val="24"/>
              </w:rPr>
              <w:t>Documents utilisés</w:t>
            </w:r>
            <w:r>
              <w:rPr>
                <w:rStyle w:val="Marquedecommentaire"/>
                <w:rFonts w:ascii="Arial" w:hAnsi="Arial" w:cs="Arial"/>
                <w:b/>
                <w:bCs/>
                <w:sz w:val="24"/>
              </w:rPr>
              <w:t xml:space="preserve"> fournis</w:t>
            </w:r>
            <w:r w:rsidRPr="00580953">
              <w:rPr>
                <w:rStyle w:val="Marquedecommentaire"/>
                <w:rFonts w:ascii="Arial" w:hAnsi="Arial" w:cs="Arial"/>
                <w:b/>
                <w:bCs/>
                <w:sz w:val="24"/>
              </w:rPr>
              <w:t> :</w:t>
            </w:r>
          </w:p>
          <w:p w14:paraId="746088F0" w14:textId="18088683" w:rsidR="00580953" w:rsidRDefault="00580953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Plan de la pièce à réaliser au format papier</w:t>
            </w:r>
            <w:r w:rsidR="00E33959">
              <w:rPr>
                <w:rStyle w:val="Marquedecommentaire"/>
                <w:rFonts w:ascii="Arial" w:hAnsi="Arial" w:cs="Arial"/>
                <w:sz w:val="24"/>
              </w:rPr>
              <w:t xml:space="preserve">, fichier : 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- progression CLIENTS – PLAN- USINAGES de FRAISAGE 2D.pdf</w:t>
            </w:r>
          </w:p>
          <w:p w14:paraId="7BFA6566" w14:textId="75712D07" w:rsidR="00E33959" w:rsidRPr="00724E37" w:rsidRDefault="00580953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Fichier Mastercam ayant la trame des différents usinages à réaliser</w:t>
            </w:r>
            <w:r w:rsidR="00E33959">
              <w:rPr>
                <w:rStyle w:val="Marquedecommentaire"/>
                <w:rFonts w:ascii="Arial" w:hAnsi="Arial" w:cs="Arial"/>
                <w:sz w:val="24"/>
              </w:rPr>
              <w:t xml:space="preserve"> : 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PROGRESSION - CLIENTS - usinage de FRAISAGE 2</w:t>
            </w:r>
            <w:proofErr w:type="gramStart"/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D.mcam</w:t>
            </w:r>
            <w:proofErr w:type="gramEnd"/>
          </w:p>
          <w:p w14:paraId="5B9FC807" w14:textId="7EA41F5E" w:rsidR="00724E37" w:rsidRPr="00C13D9C" w:rsidRDefault="00724E37" w:rsidP="00724E37">
            <w:pPr>
              <w:pStyle w:val="Paragraphedeliste"/>
              <w:numPr>
                <w:ilvl w:val="1"/>
                <w:numId w:val="4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Fichier 3D pour l’import du modèle : </w:t>
            </w:r>
            <w:r w:rsidRPr="00724E37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PROGRESSION FRAISAGE 2D- 2ème NIVEAU</w:t>
            </w:r>
          </w:p>
          <w:p w14:paraId="11D96260" w14:textId="40EB508A" w:rsidR="00724E37" w:rsidRDefault="00724E37" w:rsidP="00724E37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E7D9367" w14:textId="528CA504" w:rsidR="00724E37" w:rsidRDefault="00724E37" w:rsidP="00724E37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78A3790B" w14:textId="32679F19" w:rsidR="00724E37" w:rsidRDefault="00724E37" w:rsidP="00724E37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4C4F3E8C" w14:textId="77777777" w:rsidR="00724E37" w:rsidRDefault="00724E37" w:rsidP="00724E37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00B46294" w14:textId="77777777" w:rsidR="00724E37" w:rsidRPr="00C13D9C" w:rsidRDefault="00724E37" w:rsidP="00724E37">
            <w:pPr>
              <w:pStyle w:val="Paragraphedeliste"/>
              <w:numPr>
                <w:ilvl w:val="0"/>
                <w:numId w:val="18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 POSSIBILITES :</w:t>
            </w:r>
          </w:p>
          <w:p w14:paraId="2336740D" w14:textId="77777777" w:rsidR="00724E37" w:rsidRPr="00C13D9C" w:rsidRDefault="00724E37" w:rsidP="00724E37">
            <w:pPr>
              <w:pStyle w:val="Paragraphedeliste"/>
              <w:numPr>
                <w:ilvl w:val="1"/>
                <w:numId w:val="18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/ Pas de fichier 3D, il est créé après avoir réalisé le filaire. </w:t>
            </w:r>
          </w:p>
          <w:p w14:paraId="7B0ED79C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xercice comprend le dessin et la modélisation.</w:t>
            </w:r>
          </w:p>
          <w:p w14:paraId="03726C8E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REQUIS : </w:t>
            </w:r>
          </w:p>
          <w:p w14:paraId="57BB3C9B" w14:textId="77777777" w:rsidR="00724E37" w:rsidRPr="00C13D9C" w:rsidRDefault="00724E37" w:rsidP="00724E37">
            <w:pPr>
              <w:pStyle w:val="Paragraphedeliste"/>
              <w:numPr>
                <w:ilvl w:val="5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voir importer un fichier 3D et créer le plan/RUD qui va mettre le modèle en position pour les usinages.                            </w:t>
            </w:r>
            <w:r w:rsidRPr="00C13D9C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70AD47" w:themeColor="accent6"/>
                  <w:sz w:val="20"/>
                  <w:szCs w:val="20"/>
                </w:rPr>
                <w:id w:val="-5356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70AD47" w:themeColor="accent6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4B083" w:themeColor="accent2" w:themeTint="99"/>
                  <w:sz w:val="20"/>
                  <w:szCs w:val="20"/>
                </w:rPr>
                <w:id w:val="40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4B083" w:themeColor="accent2" w:themeTint="99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id w:val="-16216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14:paraId="4510E8EA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AB3266" wp14:editId="32B93C8F">
                      <wp:simplePos x="0" y="0"/>
                      <wp:positionH relativeFrom="column">
                        <wp:posOffset>1089371</wp:posOffset>
                      </wp:positionH>
                      <wp:positionV relativeFrom="paragraph">
                        <wp:posOffset>28575</wp:posOffset>
                      </wp:positionV>
                      <wp:extent cx="453542" cy="138989"/>
                      <wp:effectExtent l="0" t="19050" r="41910" b="33020"/>
                      <wp:wrapNone/>
                      <wp:docPr id="205" name="Flèche : droit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2" cy="13898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136D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05" o:spid="_x0000_s1026" type="#_x0000_t13" style="position:absolute;margin-left:85.8pt;margin-top:2.25pt;width:35.7pt;height:10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" adj="18290" fillcolor="#4472c4 [3204]" strokecolor="#1f3763 [1604]" strokeweight="1pt"/>
                  </w:pict>
                </mc:Fallback>
              </mc:AlternateContent>
            </w: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Aller à la création géométrique de la pièce.</w:t>
            </w:r>
          </w:p>
          <w:p w14:paraId="34C43459" w14:textId="77777777" w:rsidR="00724E37" w:rsidRPr="00C13D9C" w:rsidRDefault="00724E37" w:rsidP="00724E37">
            <w:pPr>
              <w:pStyle w:val="Paragraphedeliste"/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18FDEA" w14:textId="77777777" w:rsidR="00724E37" w:rsidRPr="00C13D9C" w:rsidRDefault="00724E37" w:rsidP="00724E37">
            <w:pPr>
              <w:pStyle w:val="Paragraphedeliste"/>
              <w:numPr>
                <w:ilvl w:val="1"/>
                <w:numId w:val="18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/ Le fichier 3D est importé (fichier joint). </w:t>
            </w:r>
          </w:p>
          <w:p w14:paraId="67D1F410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xercice comprend la mise en position de la pièce.</w:t>
            </w:r>
          </w:p>
          <w:p w14:paraId="7C8D05E4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REQUIS : </w:t>
            </w:r>
          </w:p>
          <w:p w14:paraId="4927F43D" w14:textId="77777777" w:rsidR="00724E37" w:rsidRPr="00C13D9C" w:rsidRDefault="00724E37" w:rsidP="00724E37">
            <w:pPr>
              <w:pStyle w:val="Paragraphedeliste"/>
              <w:numPr>
                <w:ilvl w:val="5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voir créer un modèle 3D à partir d’un filaire, créer le plan/RUD qui va mettre le modèle en position pour les usinages.      </w:t>
            </w:r>
            <w:r w:rsidRPr="00C13D9C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            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70AD47" w:themeColor="accent6"/>
                  <w:sz w:val="20"/>
                  <w:szCs w:val="20"/>
                </w:rPr>
                <w:id w:val="-19532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70AD47" w:themeColor="accent6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4B083" w:themeColor="accent2" w:themeTint="99"/>
                  <w:sz w:val="20"/>
                  <w:szCs w:val="20"/>
                </w:rPr>
                <w:id w:val="16675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4B083" w:themeColor="accent2" w:themeTint="99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id w:val="-12692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14:paraId="1CD19E1B" w14:textId="77777777" w:rsidR="00724E37" w:rsidRPr="00C13D9C" w:rsidRDefault="00724E37" w:rsidP="00724E37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551B0F" wp14:editId="66FBD182">
                      <wp:simplePos x="0" y="0"/>
                      <wp:positionH relativeFrom="column">
                        <wp:posOffset>1071706</wp:posOffset>
                      </wp:positionH>
                      <wp:positionV relativeFrom="paragraph">
                        <wp:posOffset>15240</wp:posOffset>
                      </wp:positionV>
                      <wp:extent cx="453542" cy="138989"/>
                      <wp:effectExtent l="0" t="19050" r="41910" b="33020"/>
                      <wp:wrapNone/>
                      <wp:docPr id="206" name="Flèche : droit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2" cy="13898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26E48" id="Flèche : droite 206" o:spid="_x0000_s1026" type="#_x0000_t13" style="position:absolute;margin-left:84.4pt;margin-top:1.2pt;width:35.7pt;height:10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" adj="18290" fillcolor="#c45911 [2405]" strokecolor="#1f3763 [1604]" strokeweight="1pt"/>
                  </w:pict>
                </mc:Fallback>
              </mc:AlternateContent>
            </w: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mporter le fichier « stp » correspondant, voir documents fournis plus haut.</w:t>
            </w:r>
          </w:p>
          <w:p w14:paraId="456426E8" w14:textId="2E355DCF" w:rsidR="00A25928" w:rsidRPr="00724E37" w:rsidRDefault="00A25928" w:rsidP="00724E37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505CABA2" w14:textId="0EBB5C47" w:rsidR="00A25928" w:rsidRDefault="00A25928" w:rsidP="00DB58C1">
            <w:pPr>
              <w:pStyle w:val="Paragraphedeliste"/>
              <w:tabs>
                <w:tab w:val="right" w:pos="10065"/>
              </w:tabs>
              <w:ind w:left="1440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70B6E8EB" w14:textId="77777777" w:rsidR="00F75A9C" w:rsidRPr="003B410E" w:rsidRDefault="00F75A9C" w:rsidP="00F75A9C">
            <w:pPr>
              <w:tabs>
                <w:tab w:val="right" w:pos="10065"/>
              </w:tabs>
              <w:ind w:right="130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 w:rsidRPr="00910FEB">
              <w:rPr>
                <w:rStyle w:val="Marquedecommentaire"/>
                <w:sz w:val="28"/>
                <w:szCs w:val="28"/>
              </w:rPr>
              <w:t>Questions avant de commencer ?</w:t>
            </w:r>
          </w:p>
          <w:p w14:paraId="341270D0" w14:textId="77777777" w:rsidR="00F75A9C" w:rsidRDefault="00F75A9C" w:rsidP="00F75A9C">
            <w:pPr>
              <w:pStyle w:val="Paragraphedeliste"/>
              <w:tabs>
                <w:tab w:val="right" w:pos="10065"/>
              </w:tabs>
              <w:ind w:left="2148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427EB5B4" w14:textId="77777777" w:rsidR="00F75A9C" w:rsidRPr="00D25D02" w:rsidRDefault="00F75A9C" w:rsidP="00F75A9C">
            <w:pPr>
              <w:tabs>
                <w:tab w:val="right" w:pos="10065"/>
              </w:tabs>
              <w:ind w:left="708" w:right="1304"/>
              <w:jc w:val="center"/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</w:pPr>
            <w:r w:rsidRPr="00D25D02"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  <w:t>Création géométrique « filaire » suivant le plan 2D ci-dessous (Plan papier joint).</w:t>
            </w:r>
          </w:p>
          <w:p w14:paraId="44CFBDF3" w14:textId="77777777" w:rsidR="00F75A9C" w:rsidRDefault="00F75A9C" w:rsidP="00DB58C1">
            <w:pPr>
              <w:pStyle w:val="Paragraphedeliste"/>
              <w:tabs>
                <w:tab w:val="right" w:pos="10065"/>
              </w:tabs>
              <w:ind w:left="1440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54DB97B" w14:textId="77777777" w:rsidR="00A25928" w:rsidRDefault="00A25928" w:rsidP="00DB58C1">
            <w:pPr>
              <w:pStyle w:val="Paragraphedeliste"/>
              <w:tabs>
                <w:tab w:val="right" w:pos="10065"/>
              </w:tabs>
              <w:ind w:left="1440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6AC017B5" w14:textId="1C01CCA7" w:rsidR="00607615" w:rsidRDefault="00607615" w:rsidP="00F75A9C">
            <w:pPr>
              <w:pStyle w:val="Paragraphedeliste"/>
              <w:numPr>
                <w:ilvl w:val="0"/>
                <w:numId w:val="22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réation géométrique « filaire » suivant le plan 2D ci-dessous</w:t>
            </w:r>
            <w:r w:rsidR="00B64018">
              <w:rPr>
                <w:rStyle w:val="Marquedecommentaire"/>
                <w:rFonts w:ascii="Arial" w:hAnsi="Arial" w:cs="Arial"/>
                <w:sz w:val="24"/>
              </w:rPr>
              <w:t xml:space="preserve"> (Plan papier joint)</w:t>
            </w:r>
            <w:r>
              <w:rPr>
                <w:rStyle w:val="Marquedecommentaire"/>
                <w:rFonts w:ascii="Arial" w:hAnsi="Arial" w:cs="Arial"/>
                <w:sz w:val="24"/>
              </w:rPr>
              <w:t>.</w:t>
            </w:r>
          </w:p>
          <w:p w14:paraId="0C14DE9D" w14:textId="77777777" w:rsidR="006A1118" w:rsidRDefault="006A1118" w:rsidP="00F75A9C">
            <w:pPr>
              <w:pStyle w:val="Paragraphedeliste"/>
              <w:tabs>
                <w:tab w:val="right" w:pos="10065"/>
              </w:tabs>
              <w:ind w:left="635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6D34B6F2" w14:textId="78BB9B21" w:rsidR="006A1118" w:rsidRDefault="006A1118" w:rsidP="00F75A9C">
            <w:pPr>
              <w:pStyle w:val="Paragraphedeliste"/>
              <w:numPr>
                <w:ilvl w:val="0"/>
                <w:numId w:val="22"/>
              </w:numPr>
              <w:tabs>
                <w:tab w:val="right" w:pos="10065"/>
              </w:tabs>
              <w:ind w:left="1068"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En vue de DESSUS pour réaliser le 1</w:t>
            </w:r>
            <w:r w:rsidRPr="006A1118">
              <w:rPr>
                <w:rStyle w:val="Marquedecommentaire"/>
                <w:rFonts w:ascii="Arial" w:hAnsi="Arial" w:cs="Arial"/>
                <w:sz w:val="24"/>
                <w:vertAlign w:val="superscript"/>
              </w:rPr>
              <w:t>er</w:t>
            </w:r>
            <w:r>
              <w:rPr>
                <w:rStyle w:val="Marquedecommentaire"/>
                <w:rFonts w:ascii="Arial" w:hAnsi="Arial" w:cs="Arial"/>
                <w:sz w:val="24"/>
              </w:rPr>
              <w:t xml:space="preserve"> filaire, les premières opérations de modélisation, sans réaliser la cotation.</w:t>
            </w:r>
          </w:p>
          <w:p w14:paraId="1A5B5D79" w14:textId="77777777" w:rsidR="006A1118" w:rsidRDefault="006A1118" w:rsidP="006A1118">
            <w:pPr>
              <w:pStyle w:val="Paragraphedeliste"/>
              <w:tabs>
                <w:tab w:val="right" w:pos="10065"/>
              </w:tabs>
              <w:ind w:left="1440"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</w:p>
          <w:p w14:paraId="685703AB" w14:textId="140C5965" w:rsidR="006A1118" w:rsidRPr="00F75A9C" w:rsidRDefault="006A1118" w:rsidP="00F75A9C">
            <w:pPr>
              <w:pStyle w:val="Paragraphedeliste"/>
              <w:tabs>
                <w:tab w:val="right" w:pos="10065"/>
              </w:tabs>
              <w:ind w:left="1440"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30CE9F8" wp14:editId="18D7FA31">
                  <wp:simplePos x="0" y="0"/>
                  <wp:positionH relativeFrom="column">
                    <wp:posOffset>1799123</wp:posOffset>
                  </wp:positionH>
                  <wp:positionV relativeFrom="paragraph">
                    <wp:posOffset>118745</wp:posOffset>
                  </wp:positionV>
                  <wp:extent cx="2428875" cy="1957617"/>
                  <wp:effectExtent l="0" t="0" r="0" b="508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95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F75D4" w14:textId="4E81C45D" w:rsidR="00E36D11" w:rsidRDefault="00E36D11" w:rsidP="00DB58C1">
            <w:pPr>
              <w:tabs>
                <w:tab w:val="right" w:pos="10065"/>
              </w:tabs>
              <w:ind w:right="1304"/>
              <w:rPr>
                <w:rStyle w:val="Marquedecommentaire"/>
              </w:rPr>
            </w:pPr>
          </w:p>
          <w:p w14:paraId="665A7D34" w14:textId="5EC1684F" w:rsidR="00607615" w:rsidRPr="00DD0B62" w:rsidRDefault="00607615" w:rsidP="00DB58C1">
            <w:pPr>
              <w:pStyle w:val="Paragraphedeliste"/>
              <w:tabs>
                <w:tab w:val="right" w:pos="10065"/>
              </w:tabs>
              <w:ind w:left="640" w:right="1304"/>
              <w:rPr>
                <w:rStyle w:val="Marquedecommentaire"/>
                <w:sz w:val="22"/>
                <w:szCs w:val="22"/>
              </w:rPr>
            </w:pPr>
          </w:p>
        </w:tc>
      </w:tr>
      <w:tr w:rsidR="00580953" w14:paraId="6BFFBC86" w14:textId="77777777" w:rsidTr="00DB58C1">
        <w:trPr>
          <w:trHeight w:val="1992"/>
        </w:trPr>
        <w:tc>
          <w:tcPr>
            <w:tcW w:w="5000" w:type="pct"/>
          </w:tcPr>
          <w:p w14:paraId="201F4DFE" w14:textId="5E2D0A19" w:rsidR="00580953" w:rsidRDefault="00580953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</w:rPr>
            </w:pPr>
          </w:p>
        </w:tc>
      </w:tr>
    </w:tbl>
    <w:p w14:paraId="0DD13B0D" w14:textId="231CCFA0" w:rsidR="00986B68" w:rsidRDefault="00986B68" w:rsidP="00D527FE">
      <w:pPr>
        <w:jc w:val="center"/>
      </w:pPr>
      <w:bookmarkStart w:id="1" w:name="_Hlk76559354"/>
      <w:bookmarkEnd w:id="1"/>
    </w:p>
    <w:p w14:paraId="11DA3CDF" w14:textId="0B8416DC" w:rsidR="005D37E9" w:rsidRDefault="007D41EA" w:rsidP="008C603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B9171" wp14:editId="0BD1F8D9">
                <wp:simplePos x="0" y="0"/>
                <wp:positionH relativeFrom="column">
                  <wp:posOffset>321062</wp:posOffset>
                </wp:positionH>
                <wp:positionV relativeFrom="paragraph">
                  <wp:posOffset>3363513</wp:posOffset>
                </wp:positionV>
                <wp:extent cx="532737" cy="715590"/>
                <wp:effectExtent l="0" t="0" r="127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71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E818" id="Rectangle 7" o:spid="_x0000_s1026" style="position:absolute;margin-left:25.3pt;margin-top:264.85pt;width:41.95pt;height:56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BAA01" wp14:editId="565179FF">
                <wp:simplePos x="0" y="0"/>
                <wp:positionH relativeFrom="column">
                  <wp:posOffset>74571</wp:posOffset>
                </wp:positionH>
                <wp:positionV relativeFrom="paragraph">
                  <wp:posOffset>938364</wp:posOffset>
                </wp:positionV>
                <wp:extent cx="532737" cy="381663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81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BD6F2" id="Rectangle 3" o:spid="_x0000_s1026" style="position:absolute;margin-left:5.85pt;margin-top:73.9pt;width:41.95pt;height:3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" fillcolor="white [3201]" stroked="f" strokeweight="1pt"/>
            </w:pict>
          </mc:Fallback>
        </mc:AlternateContent>
      </w:r>
      <w:r w:rsidR="00DD0B62">
        <w:rPr>
          <w:noProof/>
        </w:rPr>
        <w:drawing>
          <wp:inline distT="0" distB="0" distL="0" distR="0" wp14:anchorId="1299ED69" wp14:editId="73A12097">
            <wp:extent cx="5697161" cy="8582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864" cy="86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E9">
        <w:tab/>
      </w:r>
    </w:p>
    <w:p w14:paraId="39AED272" w14:textId="77777777" w:rsidR="005D37E9" w:rsidRDefault="005D37E9"/>
    <w:p w14:paraId="3FE28DA2" w14:textId="77777777" w:rsidR="005D37E9" w:rsidRDefault="005D37E9">
      <w:pPr>
        <w:pBdr>
          <w:bottom w:val="single" w:sz="6" w:space="1" w:color="auto"/>
        </w:pBdr>
      </w:pPr>
    </w:p>
    <w:p w14:paraId="547764B0" w14:textId="035E9BF1" w:rsidR="00530FFC" w:rsidRDefault="00530FFC" w:rsidP="00714EDD">
      <w:pPr>
        <w:jc w:val="center"/>
      </w:pPr>
    </w:p>
    <w:p w14:paraId="5F912485" w14:textId="5E32F674" w:rsidR="00530FFC" w:rsidRDefault="00530FFC" w:rsidP="00714EDD">
      <w:pPr>
        <w:jc w:val="center"/>
      </w:pPr>
    </w:p>
    <w:p w14:paraId="2D3F46B2" w14:textId="724DFA64" w:rsidR="005D37E9" w:rsidRDefault="005D37E9" w:rsidP="005D37E9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1DD74CAC" w14:textId="39EDD071" w:rsidR="006E0B54" w:rsidRDefault="00DD0B62" w:rsidP="009C326B">
      <w:pPr>
        <w:tabs>
          <w:tab w:val="right" w:pos="10065"/>
        </w:tabs>
        <w:ind w:left="-709" w:firstLine="709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9278653" wp14:editId="77B4E035">
            <wp:extent cx="6480810" cy="604299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23"/>
                    <a:stretch/>
                  </pic:blipFill>
                  <pic:spPr bwMode="auto">
                    <a:xfrm>
                      <a:off x="0" y="0"/>
                      <a:ext cx="6480810" cy="604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4A93" w14:textId="1CD3ED34" w:rsidR="00F75A9C" w:rsidRPr="009C326B" w:rsidRDefault="00F75A9C" w:rsidP="009C326B">
      <w:pPr>
        <w:tabs>
          <w:tab w:val="right" w:pos="10065"/>
        </w:tabs>
        <w:ind w:left="-709" w:firstLine="709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93FAADA" wp14:editId="6A8A2131">
            <wp:extent cx="2924341" cy="3309267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4"/>
                    <a:stretch/>
                  </pic:blipFill>
                  <pic:spPr bwMode="auto">
                    <a:xfrm>
                      <a:off x="0" y="0"/>
                      <a:ext cx="2938092" cy="332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4B931" w14:textId="77777777" w:rsidR="004F505A" w:rsidRDefault="004F505A" w:rsidP="004F505A"/>
    <w:p w14:paraId="732EA4EE" w14:textId="77777777" w:rsidR="00F75A9C" w:rsidRPr="00AD6C1D" w:rsidRDefault="00F75A9C" w:rsidP="00F75A9C">
      <w:pPr>
        <w:tabs>
          <w:tab w:val="right" w:pos="10065"/>
        </w:tabs>
        <w:ind w:left="709"/>
        <w:rPr>
          <w:rStyle w:val="Marquedecommentaire"/>
          <w:rFonts w:ascii="Arial" w:hAnsi="Arial" w:cs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C1D">
        <w:rPr>
          <w:rStyle w:val="Marquedecommentaire"/>
          <w:rFonts w:ascii="Arial" w:hAnsi="Arial" w:cs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ur l’IMPORT DU FICHIER 3D</w:t>
      </w:r>
    </w:p>
    <w:p w14:paraId="5F7A34B3" w14:textId="77777777" w:rsidR="00F75A9C" w:rsidRDefault="00F75A9C" w:rsidP="00F75A9C">
      <w:pPr>
        <w:pStyle w:val="Paragraphedeliste"/>
        <w:numPr>
          <w:ilvl w:val="0"/>
          <w:numId w:val="23"/>
        </w:numPr>
        <w:tabs>
          <w:tab w:val="right" w:pos="10065"/>
        </w:tabs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C1D"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réation géométrique doit être maitrisée</w:t>
      </w:r>
      <w:r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ivant le descriptif ci-dessous.</w:t>
      </w:r>
    </w:p>
    <w:p w14:paraId="6E448E2B" w14:textId="77777777" w:rsidR="00F75A9C" w:rsidRPr="00AD6C1D" w:rsidRDefault="00F75A9C" w:rsidP="00F75A9C">
      <w:pPr>
        <w:pStyle w:val="Paragraphedeliste"/>
        <w:numPr>
          <w:ilvl w:val="1"/>
          <w:numId w:val="23"/>
        </w:numPr>
        <w:tabs>
          <w:tab w:val="right" w:pos="10065"/>
        </w:tabs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e en place de l’origine et orientation de la pièce, voir plus loin.</w:t>
      </w:r>
    </w:p>
    <w:p w14:paraId="570EEAFA" w14:textId="77777777" w:rsidR="00F75A9C" w:rsidRDefault="00F75A9C" w:rsidP="00F75A9C"/>
    <w:p w14:paraId="72594D43" w14:textId="77777777" w:rsidR="00F75A9C" w:rsidRDefault="00F75A9C" w:rsidP="00F75A9C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réhension des différentes façons de créer un solide, contraintes et impératifs, associativité, corps de base, ajout d’un bossage, enlèvement de matière…</w:t>
      </w:r>
      <w:r w:rsidRPr="00362724">
        <w:rPr>
          <w:rStyle w:val="Marquedecommentaire"/>
          <w:rFonts w:ascii="Arial" w:hAnsi="Arial" w:cs="Arial"/>
          <w:color w:val="538135" w:themeColor="accent6" w:themeShade="BF"/>
          <w:sz w:val="24"/>
        </w:rPr>
        <w:t xml:space="preserve"> </w:t>
      </w:r>
      <w:r>
        <w:rPr>
          <w:rStyle w:val="Marquedecommentaire"/>
          <w:rFonts w:ascii="MS Gothic" w:eastAsia="MS Gothic" w:hAnsi="MS Gothic" w:cs="Arial"/>
          <w:color w:val="538135" w:themeColor="accent6" w:themeShade="BF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030795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5684554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6402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6F5F860" w14:textId="77777777" w:rsidR="00F75A9C" w:rsidRPr="00AD6C1D" w:rsidRDefault="00F75A9C" w:rsidP="00F75A9C">
      <w:pPr>
        <w:pStyle w:val="Paragraphedeliste"/>
        <w:numPr>
          <w:ilvl w:val="0"/>
          <w:numId w:val="4"/>
        </w:numPr>
        <w:tabs>
          <w:tab w:val="right" w:pos="10065"/>
        </w:tabs>
        <w:ind w:left="1773"/>
        <w:rPr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Modification des chaines pour créer les formes solides depuis la vue de dessus et les profondeurs.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511921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3587272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50686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5467097" w14:textId="77777777" w:rsidR="00F75A9C" w:rsidRDefault="00F75A9C" w:rsidP="00F75A9C"/>
    <w:p w14:paraId="7A5A120A" w14:textId="77777777" w:rsidR="00F75A9C" w:rsidRPr="008C603E" w:rsidRDefault="00F75A9C" w:rsidP="00F75A9C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es opérations solides.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2904293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751426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374190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C730AE2" w14:textId="77777777" w:rsidR="00F75A9C" w:rsidRPr="00B51535" w:rsidRDefault="00F75A9C" w:rsidP="00F75A9C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mpréhension, manipulation et création des différents plans depuis le « gestionnaire de plans ».  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044829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25895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77894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47566AE" w14:textId="77777777" w:rsidR="00F75A9C" w:rsidRPr="00B51535" w:rsidRDefault="00F75A9C" w:rsidP="00F75A9C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 w:rsidRPr="00B51535">
        <w:rPr>
          <w:rStyle w:val="Marquedecommentaire"/>
          <w:rFonts w:ascii="Arial" w:hAnsi="Arial" w:cs="Arial"/>
          <w:sz w:val="24"/>
        </w:rPr>
        <w:t>Utilisation du Z de création.</w:t>
      </w:r>
      <w:r w:rsidRPr="00B51535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185751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29558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984704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6F0EE4F" w14:textId="77777777" w:rsidR="00F75A9C" w:rsidRDefault="00F75A9C" w:rsidP="00F75A9C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908B156" w14:textId="299A737B" w:rsidR="00986B68" w:rsidRDefault="00986B68" w:rsidP="00986B68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37728BF" w14:textId="675E673E" w:rsidR="00986B68" w:rsidRDefault="00986B68" w:rsidP="00E00F35">
      <w:pPr>
        <w:pStyle w:val="Paragraphedeliste"/>
        <w:numPr>
          <w:ilvl w:val="0"/>
          <w:numId w:val="11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géométrique « filaire » suivant le</w:t>
      </w:r>
      <w:r w:rsidR="007B481C">
        <w:rPr>
          <w:rStyle w:val="Marquedecommentaire"/>
          <w:rFonts w:ascii="Arial" w:hAnsi="Arial" w:cs="Arial"/>
          <w:sz w:val="24"/>
        </w:rPr>
        <w:t>s différents plans</w:t>
      </w:r>
      <w:r>
        <w:rPr>
          <w:rStyle w:val="Marquedecommentaire"/>
          <w:rFonts w:ascii="Arial" w:hAnsi="Arial" w:cs="Arial"/>
          <w:sz w:val="24"/>
        </w:rPr>
        <w:t xml:space="preserve"> </w:t>
      </w:r>
      <w:r w:rsidR="007B481C">
        <w:rPr>
          <w:rStyle w:val="Marquedecommentaire"/>
          <w:rFonts w:ascii="Arial" w:hAnsi="Arial" w:cs="Arial"/>
          <w:sz w:val="24"/>
        </w:rPr>
        <w:t>géométriques</w:t>
      </w:r>
      <w:r>
        <w:rPr>
          <w:rStyle w:val="Marquedecommentaire"/>
          <w:rFonts w:ascii="Arial" w:hAnsi="Arial" w:cs="Arial"/>
          <w:sz w:val="24"/>
        </w:rPr>
        <w:t>.</w:t>
      </w:r>
    </w:p>
    <w:p w14:paraId="30EB6CA8" w14:textId="2A19C6D6" w:rsidR="00F437E2" w:rsidRDefault="00F437E2" w:rsidP="00F75A9C"/>
    <w:p w14:paraId="127C9FEF" w14:textId="52105D1A" w:rsidR="009A3448" w:rsidRPr="00B51535" w:rsidRDefault="009A3448" w:rsidP="009A3448">
      <w:pPr>
        <w:rPr>
          <w:rFonts w:ascii="Arial" w:hAnsi="Arial" w:cs="Arial"/>
        </w:rPr>
      </w:pPr>
    </w:p>
    <w:p w14:paraId="7EFAA5C6" w14:textId="68504996" w:rsidR="00AF6874" w:rsidRDefault="00B51535" w:rsidP="004F2281">
      <w:pPr>
        <w:pStyle w:val="Paragraphedeliste"/>
        <w:numPr>
          <w:ilvl w:val="0"/>
          <w:numId w:val="17"/>
        </w:numPr>
        <w:ind w:left="993" w:hanging="284"/>
      </w:pPr>
      <w:r w:rsidRPr="00CD1F05">
        <w:rPr>
          <w:rFonts w:ascii="Arial" w:hAnsi="Arial" w:cs="Arial"/>
        </w:rPr>
        <w:t>Maîtrise d</w:t>
      </w:r>
      <w:r w:rsidR="00AF6874">
        <w:rPr>
          <w:rFonts w:ascii="Arial" w:hAnsi="Arial" w:cs="Arial"/>
        </w:rPr>
        <w:t>e</w:t>
      </w:r>
      <w:r w:rsidRPr="00CD1F05">
        <w:rPr>
          <w:rFonts w:ascii="Arial" w:hAnsi="Arial" w:cs="Arial"/>
        </w:rPr>
        <w:t xml:space="preserve"> la </w:t>
      </w:r>
      <w:r w:rsidRPr="00CD1F05">
        <w:rPr>
          <w:rFonts w:ascii="Arial" w:hAnsi="Arial" w:cs="Arial"/>
          <w:sz w:val="24"/>
        </w:rPr>
        <w:t>création</w:t>
      </w:r>
      <w:r w:rsidRPr="00CD1F05">
        <w:rPr>
          <w:rFonts w:ascii="Arial" w:hAnsi="Arial" w:cs="Arial"/>
        </w:rPr>
        <w:t xml:space="preserve"> graphique :</w:t>
      </w:r>
      <w:r w:rsidRPr="00CD1F05">
        <w:rPr>
          <w:rFonts w:ascii="Arial" w:hAnsi="Arial" w:cs="Arial"/>
        </w:rPr>
        <w:tab/>
      </w:r>
      <w:r>
        <w:tab/>
      </w:r>
      <w:r>
        <w:tab/>
      </w:r>
      <w:r w:rsidR="00CD1F05">
        <w:t xml:space="preserve">          </w:t>
      </w:r>
      <w:proofErr w:type="gramStart"/>
      <w:r w:rsidR="00CD1F05">
        <w:tab/>
      </w:r>
      <w:r w:rsidR="00724E37">
        <w:t xml:space="preserve">  </w:t>
      </w:r>
      <w:r>
        <w:tab/>
      </w:r>
      <w:proofErr w:type="gramEnd"/>
      <w:r>
        <w:tab/>
      </w:r>
      <w:r w:rsidR="00724E37">
        <w:t xml:space="preserve">   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7709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27756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B0CEC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144031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B0CEC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2CAC677" w14:textId="7AA6BCC8" w:rsidR="004F2281" w:rsidRDefault="004F2281" w:rsidP="004F228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es opérations solide</w:t>
      </w:r>
      <w:r w:rsidR="006921D6">
        <w:rPr>
          <w:rStyle w:val="Marquedecommentaire"/>
          <w:rFonts w:ascii="Arial" w:hAnsi="Arial" w:cs="Arial"/>
          <w:sz w:val="24"/>
        </w:rPr>
        <w:t>s</w:t>
      </w:r>
      <w:r>
        <w:rPr>
          <w:rStyle w:val="Marquedecommentaire"/>
          <w:rFonts w:ascii="Arial" w:hAnsi="Arial" w:cs="Arial"/>
          <w:sz w:val="24"/>
        </w:rPr>
        <w:t xml:space="preserve"> pour </w:t>
      </w:r>
      <w:r w:rsidR="00D67E2F">
        <w:rPr>
          <w:rStyle w:val="Marquedecommentaire"/>
          <w:rFonts w:ascii="Arial" w:hAnsi="Arial" w:cs="Arial"/>
          <w:sz w:val="24"/>
        </w:rPr>
        <w:t xml:space="preserve">la </w:t>
      </w:r>
      <w:r>
        <w:rPr>
          <w:rStyle w:val="Marquedecommentaire"/>
          <w:rFonts w:ascii="Arial" w:hAnsi="Arial" w:cs="Arial"/>
          <w:sz w:val="24"/>
        </w:rPr>
        <w:t>finition du modèle 3D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0891902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0246813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497024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9782D79" w14:textId="3AF5AA56" w:rsidR="0035633A" w:rsidRDefault="0035633A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6E8D00FF" w14:textId="43EDE370" w:rsidR="0035633A" w:rsidRDefault="0035633A" w:rsidP="009C326B">
      <w:pPr>
        <w:pBdr>
          <w:bottom w:val="single" w:sz="6" w:space="0" w:color="auto"/>
        </w:pBdr>
      </w:pPr>
      <w:r>
        <w:tab/>
      </w:r>
    </w:p>
    <w:p w14:paraId="141B3878" w14:textId="77777777" w:rsidR="00BD5A8B" w:rsidRDefault="00BD5A8B" w:rsidP="008C603E">
      <w:pPr>
        <w:rPr>
          <w:b/>
          <w:bCs/>
          <w:sz w:val="28"/>
          <w:szCs w:val="28"/>
          <w:u w:val="single"/>
        </w:rPr>
      </w:pPr>
    </w:p>
    <w:p w14:paraId="6749088D" w14:textId="277C8BE8" w:rsidR="00EB5120" w:rsidRPr="00EB5120" w:rsidRDefault="00EB5120" w:rsidP="00EB5120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b/>
          <w:bCs/>
          <w:sz w:val="24"/>
          <w:u w:val="single"/>
        </w:rPr>
      </w:pP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USINAGE DE LA 1ère PHASE D’</w:t>
      </w:r>
      <w:r w:rsidR="003D5FE2">
        <w:rPr>
          <w:rStyle w:val="Marquedecommentaire"/>
          <w:rFonts w:ascii="Arial" w:hAnsi="Arial" w:cs="Arial"/>
          <w:b/>
          <w:bCs/>
          <w:sz w:val="24"/>
          <w:u w:val="single"/>
        </w:rPr>
        <w:t>U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SINAGE</w:t>
      </w:r>
    </w:p>
    <w:p w14:paraId="7A849886" w14:textId="05D19835" w:rsidR="0035633A" w:rsidRDefault="0035633A" w:rsidP="0035633A">
      <w:pPr>
        <w:jc w:val="center"/>
      </w:pPr>
    </w:p>
    <w:p w14:paraId="54C8CBF2" w14:textId="77777777" w:rsidR="0035633A" w:rsidRDefault="0035633A" w:rsidP="0035633A">
      <w:pPr>
        <w:jc w:val="center"/>
      </w:pPr>
    </w:p>
    <w:p w14:paraId="2E05EF51" w14:textId="6FCD2CF8" w:rsidR="0035633A" w:rsidRDefault="0035633A" w:rsidP="0035633A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réparation de son environnement de travail en utilisant :</w:t>
      </w:r>
    </w:p>
    <w:p w14:paraId="716F58FF" w14:textId="570C8A0F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es attribut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61348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470867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6954580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D431F67" w14:textId="4D833E40" w:rsidR="0035633A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es couche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402067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89873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298704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C3BBD04" w14:textId="3340EED9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o</w:t>
      </w:r>
      <w:r w:rsidR="00D6598A">
        <w:rPr>
          <w:rStyle w:val="Marquedecommentaire"/>
          <w:rFonts w:ascii="Arial" w:hAnsi="Arial" w:cs="Arial"/>
          <w:sz w:val="24"/>
        </w:rPr>
        <w:t>i</w:t>
      </w:r>
      <w:r>
        <w:rPr>
          <w:rStyle w:val="Marquedecommentaire"/>
          <w:rFonts w:ascii="Arial" w:hAnsi="Arial" w:cs="Arial"/>
          <w:sz w:val="24"/>
        </w:rPr>
        <w:t xml:space="preserve">nts de </w:t>
      </w:r>
      <w:r w:rsidR="00D6598A">
        <w:rPr>
          <w:rStyle w:val="Marquedecommentaire"/>
          <w:rFonts w:ascii="Arial" w:hAnsi="Arial" w:cs="Arial"/>
          <w:sz w:val="24"/>
        </w:rPr>
        <w:t>vue</w:t>
      </w:r>
      <w:r>
        <w:rPr>
          <w:rStyle w:val="Marquedecommentaire"/>
          <w:rFonts w:ascii="Arial" w:hAnsi="Arial" w:cs="Arial"/>
          <w:sz w:val="24"/>
        </w:rPr>
        <w:t>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39627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5076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503661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40F627A2" w14:textId="7E6D2097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Vérifier RUD/Plan actif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388114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497623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188207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FDEE683" w14:textId="5A929B76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…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6855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42561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12084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6729A2B" w14:textId="7591240E" w:rsidR="003476B1" w:rsidRDefault="003476B1" w:rsidP="006F3004">
      <w:pPr>
        <w:pStyle w:val="Paragraphedeliste"/>
        <w:tabs>
          <w:tab w:val="right" w:pos="10065"/>
        </w:tabs>
        <w:ind w:left="1501"/>
        <w:rPr>
          <w:rStyle w:val="Marquedecommentaire"/>
          <w:rFonts w:ascii="Arial" w:hAnsi="Arial" w:cs="Arial"/>
          <w:sz w:val="24"/>
        </w:rPr>
      </w:pPr>
    </w:p>
    <w:p w14:paraId="0109B3AB" w14:textId="3D8D7854" w:rsidR="003476B1" w:rsidRDefault="003476B1" w:rsidP="003476B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hargement d’une machine de fraisage :</w:t>
      </w:r>
      <w:r w:rsidR="006921D6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60286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9501288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75262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C3E4A09" w14:textId="6A4F238A" w:rsidR="003476B1" w:rsidRPr="006F3004" w:rsidRDefault="003476B1" w:rsidP="003476B1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D’une bibliothèque d’outil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69903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71502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747252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C213561" w14:textId="5FC61504" w:rsidR="003476B1" w:rsidRDefault="003476B1" w:rsidP="006F3004">
      <w:pPr>
        <w:pStyle w:val="Paragraphedeliste"/>
        <w:tabs>
          <w:tab w:val="right" w:pos="10065"/>
        </w:tabs>
        <w:ind w:left="1501"/>
        <w:rPr>
          <w:rStyle w:val="Marquedecommentaire"/>
          <w:rFonts w:ascii="Arial" w:hAnsi="Arial" w:cs="Arial"/>
          <w:sz w:val="24"/>
        </w:rPr>
      </w:pPr>
    </w:p>
    <w:p w14:paraId="15449A36" w14:textId="77777777" w:rsidR="006F3004" w:rsidRDefault="006F3004" w:rsidP="0016231C"/>
    <w:p w14:paraId="03DCBF92" w14:textId="2F4FF9E4" w:rsidR="006F3004" w:rsidRDefault="006F3004" w:rsidP="006F300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bookmarkStart w:id="2" w:name="_Hlk74261566"/>
      <w:r>
        <w:rPr>
          <w:rStyle w:val="Marquedecommentaire"/>
          <w:rFonts w:ascii="Arial" w:hAnsi="Arial" w:cs="Arial"/>
          <w:sz w:val="24"/>
        </w:rPr>
        <w:t>Définir le brut suivant les dimensions suivantes :</w:t>
      </w:r>
    </w:p>
    <w:p w14:paraId="34C2D865" w14:textId="690CD20E" w:rsidR="006F3004" w:rsidRP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X160/Y135/Z60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262483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378390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38995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bookmarkEnd w:id="2"/>
    <w:p w14:paraId="5F54FC94" w14:textId="77777777" w:rsidR="00B51535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révoir 1 mm à enlever sur le dessus, le reste sera en dessous </w:t>
      </w:r>
    </w:p>
    <w:p w14:paraId="0B463BC8" w14:textId="1B99A363" w:rsidR="006F3004" w:rsidRPr="00CD1F05" w:rsidRDefault="006F3004" w:rsidP="00CD1F05">
      <w:pPr>
        <w:pStyle w:val="Paragraphedeliste"/>
        <w:ind w:left="1367"/>
        <w:jc w:val="center"/>
        <w:rPr>
          <w:rStyle w:val="Marquedecommentaire"/>
          <w:sz w:val="22"/>
        </w:rPr>
      </w:pPr>
      <w:proofErr w:type="gramStart"/>
      <w:r>
        <w:rPr>
          <w:rStyle w:val="Marquedecommentaire"/>
          <w:rFonts w:ascii="Arial" w:hAnsi="Arial" w:cs="Arial"/>
          <w:sz w:val="24"/>
        </w:rPr>
        <w:t>pour</w:t>
      </w:r>
      <w:proofErr w:type="gramEnd"/>
      <w:r>
        <w:rPr>
          <w:rStyle w:val="Marquedecommentaire"/>
          <w:rFonts w:ascii="Arial" w:hAnsi="Arial" w:cs="Arial"/>
          <w:sz w:val="24"/>
        </w:rPr>
        <w:t xml:space="preserve"> le serrage.</w:t>
      </w:r>
      <w:r w:rsidR="00B51535">
        <w:rPr>
          <w:rStyle w:val="Marquedecommentaire"/>
          <w:rFonts w:ascii="Arial" w:hAnsi="Arial" w:cs="Arial"/>
          <w:sz w:val="24"/>
        </w:rPr>
        <w:t xml:space="preserve">       </w:t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  <w:t xml:space="preserve">          </w:t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414768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192429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209529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B03F7C9" w14:textId="0DDB397B" w:rsidR="005E5BF5" w:rsidRPr="006F3004" w:rsidRDefault="005E5BF5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er la création de lignes/arcs en même temp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797970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07746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352383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AE17759" w14:textId="22C999B9" w:rsidR="006F3004" w:rsidRDefault="006F3004" w:rsidP="006F3004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331CA7B" w14:textId="77777777" w:rsidR="008C603E" w:rsidRPr="006F3004" w:rsidRDefault="008C603E" w:rsidP="006F3004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11119B9" w14:textId="32BCC7AA" w:rsidR="007F6547" w:rsidRPr="00AC6DE8" w:rsidRDefault="006F3004" w:rsidP="00AC6DE8">
      <w:pPr>
        <w:jc w:val="center"/>
        <w:rPr>
          <w:rStyle w:val="Marquedecommentaire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4B2F310" wp14:editId="3FEC622E">
            <wp:simplePos x="0" y="0"/>
            <wp:positionH relativeFrom="column">
              <wp:posOffset>311785</wp:posOffset>
            </wp:positionH>
            <wp:positionV relativeFrom="paragraph">
              <wp:posOffset>3175</wp:posOffset>
            </wp:positionV>
            <wp:extent cx="5849620" cy="3161028"/>
            <wp:effectExtent l="0" t="0" r="0" b="190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15435" r="20"/>
                    <a:stretch/>
                  </pic:blipFill>
                  <pic:spPr bwMode="auto">
                    <a:xfrm>
                      <a:off x="0" y="0"/>
                      <a:ext cx="5849620" cy="316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7A3359" w14:textId="5A21CAA7" w:rsidR="005B7C3A" w:rsidRDefault="005B7C3A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D68432E" w14:textId="77777777" w:rsidR="00713F12" w:rsidRDefault="00713F12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C9F010F" w14:textId="3E4EBA1F" w:rsidR="00DD0B62" w:rsidRDefault="00DD0B62" w:rsidP="00DD0B6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Mise en place d’un système de serrage </w:t>
      </w:r>
      <w:r w:rsidR="00935B47">
        <w:rPr>
          <w:rStyle w:val="Marquedecommentaire"/>
          <w:rFonts w:ascii="Arial" w:hAnsi="Arial" w:cs="Arial"/>
          <w:sz w:val="24"/>
        </w:rPr>
        <w:t>« </w:t>
      </w:r>
      <w:r>
        <w:rPr>
          <w:rStyle w:val="Marquedecommentaire"/>
          <w:rFonts w:ascii="Arial" w:hAnsi="Arial" w:cs="Arial"/>
          <w:sz w:val="24"/>
        </w:rPr>
        <w:t>ETAU</w:t>
      </w:r>
      <w:r w:rsidR="00935B47">
        <w:rPr>
          <w:rStyle w:val="Marquedecommentaire"/>
          <w:rFonts w:ascii="Arial" w:hAnsi="Arial" w:cs="Arial"/>
          <w:sz w:val="24"/>
        </w:rPr>
        <w:t> »</w:t>
      </w:r>
      <w:r>
        <w:rPr>
          <w:rStyle w:val="Marquedecommentaire"/>
          <w:rFonts w:ascii="Arial" w:hAnsi="Arial" w:cs="Arial"/>
          <w:sz w:val="24"/>
        </w:rPr>
        <w:tab/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043478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844976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987510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CA90CC2" w14:textId="77777777" w:rsidR="00DD0B62" w:rsidRDefault="00DD0B62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282F36C" w14:textId="6426EA27" w:rsidR="00AC6DE8" w:rsidRPr="00BD5A8B" w:rsidRDefault="0035633A" w:rsidP="00BD5A8B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s usinages suivant le modèle 3D réalisé précéde</w:t>
      </w:r>
      <w:r w:rsidR="00D6598A">
        <w:rPr>
          <w:rStyle w:val="Marquedecommentaire"/>
          <w:rFonts w:ascii="Arial" w:hAnsi="Arial" w:cs="Arial"/>
          <w:sz w:val="24"/>
        </w:rPr>
        <w:t>mment</w:t>
      </w:r>
      <w:r>
        <w:rPr>
          <w:rStyle w:val="Marquedecommentaire"/>
          <w:rFonts w:ascii="Arial" w:hAnsi="Arial" w:cs="Arial"/>
          <w:sz w:val="24"/>
        </w:rPr>
        <w:t xml:space="preserve"> et opérations figurant dans le gestionnaire d’opérations (image ci-dessous)</w:t>
      </w:r>
      <w:r w:rsidR="00F32E52">
        <w:rPr>
          <w:rStyle w:val="Marquedecommentaire"/>
          <w:rFonts w:ascii="Arial" w:hAnsi="Arial" w:cs="Arial"/>
          <w:sz w:val="24"/>
        </w:rPr>
        <w:t>, jusqu’à la fin de la phase 10</w:t>
      </w:r>
      <w:r>
        <w:rPr>
          <w:rStyle w:val="Marquedecommentaire"/>
          <w:rFonts w:ascii="Arial" w:hAnsi="Arial" w:cs="Arial"/>
          <w:sz w:val="24"/>
        </w:rPr>
        <w:t>.</w:t>
      </w:r>
      <w:r w:rsidR="00CD1F05">
        <w:rPr>
          <w:rStyle w:val="Marquedecommentaire"/>
          <w:rFonts w:ascii="Arial" w:hAnsi="Arial" w:cs="Arial"/>
          <w:sz w:val="24"/>
        </w:rPr>
        <w:tab/>
      </w:r>
    </w:p>
    <w:p w14:paraId="7BFBC3DB" w14:textId="049596EF" w:rsidR="00BD5A8B" w:rsidRDefault="00BD5A8B" w:rsidP="00256732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604E73CD" w14:textId="1395176A" w:rsidR="003476B1" w:rsidRPr="008524B5" w:rsidRDefault="003476B1" w:rsidP="008524B5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9AFFA33" w14:textId="0FB4EAD2" w:rsidR="003476B1" w:rsidRDefault="003476B1" w:rsidP="003476B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9BBAF49" wp14:editId="5A6E6ACD">
            <wp:extent cx="2406701" cy="23471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4241" cy="23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43CC" w14:textId="77777777" w:rsidR="003476B1" w:rsidRDefault="003476B1" w:rsidP="003476B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0A7260A9" w14:textId="6218F5C3" w:rsidR="00BD5A8B" w:rsidRPr="00444772" w:rsidRDefault="00444772" w:rsidP="0044477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444772">
        <w:rPr>
          <w:rStyle w:val="Marquedecommentaire"/>
          <w:rFonts w:ascii="Arial" w:hAnsi="Arial" w:cs="Arial"/>
          <w:sz w:val="24"/>
        </w:rPr>
        <w:t>TOURTEAU D32 -- SURFACAGE finition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54872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568646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37106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BB054C" w14:textId="47C71EB5" w:rsidR="00444772" w:rsidRDefault="00444772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0801A21F" w14:textId="73C236AE" w:rsidR="00444772" w:rsidRPr="00D943BF" w:rsidRDefault="00444772" w:rsidP="00D943BF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256732">
        <w:rPr>
          <w:rStyle w:val="Marquedecommentaire"/>
          <w:rFonts w:ascii="Arial" w:hAnsi="Arial" w:cs="Arial"/>
          <w:sz w:val="22"/>
          <w:szCs w:val="22"/>
        </w:rPr>
        <w:t>FRAISE 2T D16</w:t>
      </w:r>
      <w:r>
        <w:rPr>
          <w:rStyle w:val="Marquedecommentaire"/>
          <w:rFonts w:ascii="Arial" w:hAnsi="Arial" w:cs="Arial"/>
          <w:sz w:val="22"/>
          <w:szCs w:val="22"/>
        </w:rPr>
        <w:t xml:space="preserve"> </w:t>
      </w:r>
      <w:r w:rsidRPr="00256732">
        <w:rPr>
          <w:rStyle w:val="Marquedecommentaire"/>
          <w:rFonts w:ascii="Arial" w:hAnsi="Arial" w:cs="Arial"/>
          <w:sz w:val="22"/>
          <w:szCs w:val="22"/>
        </w:rPr>
        <w:t>- EBAUCHE FINITION CONTOUR EXTER </w:t>
      </w:r>
    </w:p>
    <w:p w14:paraId="41B52D0B" w14:textId="77777777" w:rsidR="00444772" w:rsidRDefault="00444772" w:rsidP="00444772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Définir la profondeur de passe à 10 mm maximum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109457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928194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0787063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8DD829" w14:textId="77777777" w:rsidR="00444772" w:rsidRDefault="00444772" w:rsidP="00444772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Réaliser une passe de finition latérale à la dernière profondeur de passe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19847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880559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12605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2AA7C95" w14:textId="77777777" w:rsidR="00444772" w:rsidRPr="00256732" w:rsidRDefault="00444772" w:rsidP="00444772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Conserver l’outil baisser sur toutes les passes de profondeurs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88368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611283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13707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3CF1E763" w14:textId="140BF1D2" w:rsidR="00444772" w:rsidRDefault="002A4E11" w:rsidP="002A4E1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948CFD8" wp14:editId="534425D1">
            <wp:extent cx="3627755" cy="224851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49"/>
                    <a:stretch/>
                  </pic:blipFill>
                  <pic:spPr bwMode="auto">
                    <a:xfrm>
                      <a:off x="0" y="0"/>
                      <a:ext cx="3672728" cy="227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2C7F" w14:textId="7EB5EBE9" w:rsidR="002A4E11" w:rsidRPr="00D943BF" w:rsidRDefault="002A4E11" w:rsidP="00D943BF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C498F8B" w14:textId="478FD050" w:rsidR="002A4E11" w:rsidRPr="00D943BF" w:rsidRDefault="002A4E11" w:rsidP="00D943BF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256732">
        <w:rPr>
          <w:rStyle w:val="Marquedecommentaire"/>
          <w:rFonts w:ascii="Arial" w:hAnsi="Arial" w:cs="Arial"/>
          <w:sz w:val="22"/>
          <w:szCs w:val="22"/>
        </w:rPr>
        <w:t>FRAISE 2T D1</w:t>
      </w:r>
      <w:r>
        <w:rPr>
          <w:rStyle w:val="Marquedecommentaire"/>
          <w:rFonts w:ascii="Arial" w:hAnsi="Arial" w:cs="Arial"/>
          <w:sz w:val="22"/>
          <w:szCs w:val="22"/>
        </w:rPr>
        <w:t xml:space="preserve">0 </w:t>
      </w:r>
      <w:r w:rsidRPr="00256732">
        <w:rPr>
          <w:rStyle w:val="Marquedecommentaire"/>
          <w:rFonts w:ascii="Arial" w:hAnsi="Arial" w:cs="Arial"/>
          <w:sz w:val="22"/>
          <w:szCs w:val="22"/>
        </w:rPr>
        <w:t xml:space="preserve">- </w:t>
      </w:r>
      <w:r w:rsidRPr="002A4E11">
        <w:rPr>
          <w:rStyle w:val="Marquedecommentaire"/>
          <w:rFonts w:ascii="Arial" w:hAnsi="Arial" w:cs="Arial"/>
          <w:sz w:val="24"/>
        </w:rPr>
        <w:t>DYNAMIQUE EBAUCHE FINITION</w:t>
      </w:r>
    </w:p>
    <w:p w14:paraId="3D14926D" w14:textId="6A72F246" w:rsidR="002A4E11" w:rsidRDefault="002A4E11" w:rsidP="002A4E1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es différentes plages comme ci-dessous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818292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020892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882015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4283971" w14:textId="77777777" w:rsidR="002A4E11" w:rsidRDefault="002A4E11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60CD1597" w14:textId="213ED72B" w:rsidR="002A4E11" w:rsidRDefault="002A4E11" w:rsidP="002A4E1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2D1457F" wp14:editId="1CA68045">
            <wp:extent cx="3379622" cy="2109752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2652"/>
                    <a:stretch/>
                  </pic:blipFill>
                  <pic:spPr bwMode="auto">
                    <a:xfrm>
                      <a:off x="0" y="0"/>
                      <a:ext cx="3398291" cy="212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357D8" w14:textId="491B6324" w:rsidR="00444772" w:rsidRDefault="00444772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3AB7353F" w14:textId="218276AC" w:rsidR="002A4E11" w:rsidRDefault="002A4E11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098E1DC5" w14:textId="2FD1E964" w:rsidR="008524B5" w:rsidRDefault="008524B5" w:rsidP="008524B5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e la poche avec une passe de finition au fond en latéral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6401902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7499604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307375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0F7496" w14:textId="3C7B4D8A" w:rsidR="002A4E11" w:rsidRDefault="002A4E11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615A7B47" w14:textId="4748B808" w:rsidR="008524B5" w:rsidRDefault="008524B5" w:rsidP="008524B5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BC8DCCD" wp14:editId="51459826">
            <wp:extent cx="4008729" cy="198276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406" cy="19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3D42" w14:textId="77777777" w:rsidR="002A4E11" w:rsidRDefault="002A4E11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1BF3EB05" w14:textId="03DA541D" w:rsidR="00270841" w:rsidRPr="00D943BF" w:rsidRDefault="00270841" w:rsidP="0027084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es trous : M4 et Ø6</w:t>
      </w:r>
    </w:p>
    <w:p w14:paraId="3CD02E4C" w14:textId="5CE73EC5" w:rsidR="00270841" w:rsidRPr="00270841" w:rsidRDefault="00270841" w:rsidP="0027084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Pointage, perçage et taraudage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57317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92897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50027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78BCDF1" w14:textId="4D45EA05" w:rsidR="00270841" w:rsidRDefault="00270841" w:rsidP="0027084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Pointage, perçage du Ø6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6508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3799040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09077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26FAACA" w14:textId="277EFA43" w:rsidR="008524B5" w:rsidRDefault="00270841" w:rsidP="0027084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4D53B5E1" wp14:editId="3979F63E">
            <wp:extent cx="3240634" cy="204230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504" cy="20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47" w14:textId="77777777" w:rsidR="008524B5" w:rsidRDefault="008524B5" w:rsidP="008524B5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1BCF1AF1" w14:textId="05D948A9" w:rsidR="00AB13F6" w:rsidRPr="00D943BF" w:rsidRDefault="00AB13F6" w:rsidP="00AB13F6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u lamage avec la fraise Ø10</w:t>
      </w:r>
    </w:p>
    <w:p w14:paraId="734955D5" w14:textId="1547B0BC" w:rsidR="00AB13F6" w:rsidRPr="00270841" w:rsidRDefault="00AB13F6" w:rsidP="00AB13F6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en rampe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8829814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31537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310943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EE42246" w14:textId="5663253A" w:rsidR="008524B5" w:rsidRDefault="00AB13F6" w:rsidP="00AB13F6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497FD8F" wp14:editId="67455D2E">
            <wp:extent cx="2633472" cy="158672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593" cy="15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770" w14:textId="71F3285B" w:rsidR="00AB13F6" w:rsidRDefault="00AB13F6" w:rsidP="008524B5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4C77114B" w14:textId="0330FD5E" w:rsidR="006B7451" w:rsidRPr="00D943BF" w:rsidRDefault="006B7451" w:rsidP="006B745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u rayon avec la FRAISE</w:t>
      </w:r>
      <w:r w:rsidRPr="006B7451">
        <w:rPr>
          <w:rStyle w:val="Marquedecommentaire"/>
          <w:rFonts w:ascii="Arial" w:hAnsi="Arial" w:cs="Arial"/>
          <w:sz w:val="22"/>
          <w:szCs w:val="22"/>
        </w:rPr>
        <w:t xml:space="preserve"> BOULE </w:t>
      </w:r>
      <w:r>
        <w:rPr>
          <w:rStyle w:val="Marquedecommentaire"/>
          <w:rFonts w:ascii="Arial" w:hAnsi="Arial" w:cs="Arial"/>
          <w:sz w:val="22"/>
          <w:szCs w:val="22"/>
        </w:rPr>
        <w:t>Ø8</w:t>
      </w:r>
      <w:r w:rsidRPr="006B7451">
        <w:rPr>
          <w:rStyle w:val="Marquedecommentaire"/>
          <w:rFonts w:ascii="Arial" w:hAnsi="Arial" w:cs="Arial"/>
          <w:sz w:val="22"/>
          <w:szCs w:val="22"/>
        </w:rPr>
        <w:t xml:space="preserve"> </w:t>
      </w:r>
    </w:p>
    <w:p w14:paraId="0EDF55FF" w14:textId="3D20F539" w:rsidR="006B7451" w:rsidRPr="00270841" w:rsidRDefault="006B7451" w:rsidP="006B745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Choix du module de finition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390009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99050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711113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8600EA4" w14:textId="24695D38" w:rsidR="00AB13F6" w:rsidRDefault="006B7451" w:rsidP="006B745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929EE01" wp14:editId="62AD6E7A">
            <wp:extent cx="2567635" cy="1840818"/>
            <wp:effectExtent l="0" t="0" r="4445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3731" cy="18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AB42" w14:textId="320BB441" w:rsidR="006B7451" w:rsidRDefault="006B7451" w:rsidP="008524B5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060EF191" w14:textId="77777777" w:rsidR="006B7451" w:rsidRDefault="006B7451" w:rsidP="008524B5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7AC2FDCC" w14:textId="1EE28166" w:rsidR="001023DD" w:rsidRPr="00D943BF" w:rsidRDefault="001023DD" w:rsidP="001023DD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Ebavurage des arêtes avec la fraise</w:t>
      </w:r>
      <w:r w:rsidRPr="006B7451">
        <w:rPr>
          <w:rStyle w:val="Marquedecommentaire"/>
          <w:rFonts w:ascii="Arial" w:hAnsi="Arial" w:cs="Arial"/>
          <w:sz w:val="22"/>
          <w:szCs w:val="22"/>
        </w:rPr>
        <w:t xml:space="preserve"> </w:t>
      </w:r>
      <w:r>
        <w:rPr>
          <w:rStyle w:val="Marquedecommentaire"/>
          <w:rFonts w:ascii="Arial" w:hAnsi="Arial" w:cs="Arial"/>
          <w:sz w:val="22"/>
          <w:szCs w:val="22"/>
        </w:rPr>
        <w:t>Ø10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594331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061926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128626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8CA2852" w14:textId="77777777" w:rsidR="001023DD" w:rsidRDefault="001023DD" w:rsidP="001023DD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61347D0F" w14:textId="3EA84775" w:rsidR="001023DD" w:rsidRDefault="001023DD" w:rsidP="001023DD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E360FEF" wp14:editId="1820D56C">
            <wp:extent cx="3621024" cy="2171337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995" cy="21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B6D3" w14:textId="77777777" w:rsidR="003C114D" w:rsidRPr="003C114D" w:rsidRDefault="003C114D" w:rsidP="003C114D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1C29EBD" w14:textId="16BFADAD" w:rsidR="00267152" w:rsidRDefault="00267152" w:rsidP="0035633A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lastRenderedPageBreak/>
        <w:t xml:space="preserve">Compréhension et utilisation de la simulation des différentes opérations dans </w:t>
      </w:r>
      <w:r w:rsidR="00674909">
        <w:rPr>
          <w:rStyle w:val="Marquedecommentaire"/>
          <w:rFonts w:ascii="Arial" w:hAnsi="Arial" w:cs="Arial"/>
          <w:sz w:val="24"/>
        </w:rPr>
        <w:t>M</w:t>
      </w:r>
      <w:r>
        <w:rPr>
          <w:rStyle w:val="Marquedecommentaire"/>
          <w:rFonts w:ascii="Arial" w:hAnsi="Arial" w:cs="Arial"/>
          <w:sz w:val="24"/>
        </w:rPr>
        <w:t>asterCam (représentation filaire)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942180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326869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56687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8FE70C4" w14:textId="27BB6C42" w:rsidR="00267152" w:rsidRDefault="0016231C" w:rsidP="00267152">
      <w:pPr>
        <w:pStyle w:val="Paragraphedeliste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3540E7B" wp14:editId="7ABC7346">
            <wp:extent cx="6390640" cy="3117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D733" w14:textId="11C17473" w:rsidR="0016231C" w:rsidRDefault="0016231C" w:rsidP="0016231C">
      <w:pPr>
        <w:pStyle w:val="Paragraphedeliste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59D0804" wp14:editId="451E431D">
            <wp:extent cx="1396844" cy="2604284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2788" cy="26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DC9" w14:textId="77777777" w:rsidR="0016231C" w:rsidRPr="00267152" w:rsidRDefault="0016231C" w:rsidP="00267152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297CA7E2" w14:textId="2EC58CBD" w:rsidR="00267152" w:rsidRPr="00267152" w:rsidRDefault="00267152" w:rsidP="0026715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mpréhension et utilisation de la Vérification des différentes opérations dans le simulateur </w:t>
      </w:r>
      <w:r w:rsidR="00352032">
        <w:rPr>
          <w:rStyle w:val="Marquedecommentaire"/>
          <w:rFonts w:ascii="Arial" w:hAnsi="Arial" w:cs="Arial"/>
          <w:sz w:val="24"/>
        </w:rPr>
        <w:t>M</w:t>
      </w:r>
      <w:r>
        <w:rPr>
          <w:rStyle w:val="Marquedecommentaire"/>
          <w:rFonts w:ascii="Arial" w:hAnsi="Arial" w:cs="Arial"/>
          <w:sz w:val="24"/>
        </w:rPr>
        <w:t xml:space="preserve">asterCam </w:t>
      </w:r>
      <w:r w:rsidRPr="008C4B5F">
        <w:rPr>
          <w:rStyle w:val="Marquedecommentaire"/>
          <w:rFonts w:ascii="Arial" w:hAnsi="Arial" w:cs="Arial"/>
          <w:sz w:val="24"/>
          <w:u w:val="single"/>
        </w:rPr>
        <w:t>par enlèvement de matière (représentation solide)</w:t>
      </w:r>
      <w:r w:rsidR="00B434E3" w:rsidRPr="00B434E3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97021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42685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53780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C5F924E" w14:textId="2484882C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s différentes fonctions de ce simulateur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997864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3697970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68127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CF17F7B" w14:textId="45C21614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 des stops sur collision, opérations …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38887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43142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47149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838277C" w14:textId="01C92678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nfiguration visuelle, éléments à l’écran. 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699914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7821054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404582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3C27285A" w14:textId="5C395F48" w:rsidR="008C4B5F" w:rsidRPr="00CD1F05" w:rsidRDefault="008C4B5F" w:rsidP="00CD1F05">
      <w:pPr>
        <w:pStyle w:val="Paragraphedeliste"/>
        <w:tabs>
          <w:tab w:val="right" w:pos="10065"/>
        </w:tabs>
        <w:ind w:left="2127"/>
        <w:rPr>
          <w:rStyle w:val="Marquedecommentaire"/>
          <w:rFonts w:ascii="Arial" w:hAnsi="Arial" w:cs="Arial"/>
          <w:b/>
          <w:bCs/>
          <w:color w:val="FF0000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.</w:t>
      </w:r>
      <w:r w:rsidR="00CD1F05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967258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184349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3090173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DF6CEBE" w14:textId="454E926E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.</w:t>
      </w:r>
    </w:p>
    <w:p w14:paraId="4DBB5116" w14:textId="131FC829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 la comparaison.</w:t>
      </w:r>
    </w:p>
    <w:p w14:paraId="4456040C" w14:textId="233C6F01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 suivant l</w:t>
      </w:r>
      <w:r w:rsidR="003643F2">
        <w:rPr>
          <w:rStyle w:val="Marquedecommentaire"/>
          <w:rFonts w:ascii="Arial" w:hAnsi="Arial" w:cs="Arial"/>
          <w:sz w:val="24"/>
        </w:rPr>
        <w:t>’</w:t>
      </w:r>
      <w:r>
        <w:rPr>
          <w:rStyle w:val="Marquedecommentaire"/>
          <w:rFonts w:ascii="Arial" w:hAnsi="Arial" w:cs="Arial"/>
          <w:sz w:val="24"/>
        </w:rPr>
        <w:t>échelle de couleurs.</w:t>
      </w:r>
    </w:p>
    <w:p w14:paraId="419DB279" w14:textId="77777777" w:rsidR="00267152" w:rsidRPr="00A917C7" w:rsidRDefault="00267152" w:rsidP="00A917C7">
      <w:pPr>
        <w:rPr>
          <w:rStyle w:val="Marquedecommentaire"/>
          <w:rFonts w:ascii="Arial" w:hAnsi="Arial" w:cs="Arial"/>
          <w:sz w:val="24"/>
        </w:rPr>
      </w:pPr>
    </w:p>
    <w:p w14:paraId="6148D199" w14:textId="119EADF5" w:rsidR="00267152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FIN DE LA</w:t>
      </w:r>
      <w:r w:rsidR="00847C68" w:rsidRPr="00847C68">
        <w:rPr>
          <w:rStyle w:val="Marquedecommentaire"/>
          <w:rFonts w:ascii="Arial" w:hAnsi="Arial" w:cs="Arial"/>
          <w:sz w:val="24"/>
        </w:rPr>
        <w:t xml:space="preserve"> 1</w:t>
      </w:r>
      <w:r w:rsidR="00847C68" w:rsidRPr="00847C68">
        <w:rPr>
          <w:rStyle w:val="Marquedecommentaire"/>
          <w:rFonts w:ascii="Arial" w:hAnsi="Arial" w:cs="Arial"/>
          <w:sz w:val="24"/>
          <w:vertAlign w:val="superscript"/>
        </w:rPr>
        <w:t>ère</w:t>
      </w:r>
      <w:r w:rsidR="00847C68" w:rsidRPr="00847C68">
        <w:rPr>
          <w:rStyle w:val="Marquedecommentaire"/>
          <w:rFonts w:ascii="Arial" w:hAnsi="Arial" w:cs="Arial"/>
          <w:sz w:val="24"/>
        </w:rPr>
        <w:t xml:space="preserve"> PHASE</w:t>
      </w:r>
      <w:r w:rsidR="00847C68">
        <w:rPr>
          <w:rStyle w:val="Marquedecommentaire"/>
          <w:rFonts w:ascii="Arial" w:hAnsi="Arial" w:cs="Arial"/>
          <w:sz w:val="24"/>
        </w:rPr>
        <w:t xml:space="preserve"> D’USINAGE</w:t>
      </w:r>
    </w:p>
    <w:p w14:paraId="20E477A3" w14:textId="77CE68E0" w:rsidR="00BD5A8B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119962E0" w14:textId="77777777" w:rsidR="00BD5A8B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449A5036" w14:textId="3FABDD98" w:rsidR="00BD5A8B" w:rsidRPr="00EB5120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b/>
          <w:bCs/>
          <w:sz w:val="24"/>
          <w:u w:val="single"/>
        </w:rPr>
      </w:pP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USINAGE DE LA 2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  <w:vertAlign w:val="superscript"/>
        </w:rPr>
        <w:t>ème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 xml:space="preserve"> PHASE D’</w:t>
      </w:r>
      <w:r w:rsidR="002C6408">
        <w:rPr>
          <w:rStyle w:val="Marquedecommentaire"/>
          <w:rFonts w:ascii="Arial" w:hAnsi="Arial" w:cs="Arial"/>
          <w:b/>
          <w:bCs/>
          <w:sz w:val="24"/>
          <w:u w:val="single"/>
        </w:rPr>
        <w:t>U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SINAGE</w:t>
      </w:r>
    </w:p>
    <w:p w14:paraId="0837317D" w14:textId="77777777" w:rsidR="00BD5A8B" w:rsidRPr="00847C68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5B20DE50" w14:textId="227BC495" w:rsidR="00446AAE" w:rsidRDefault="00446AAE" w:rsidP="00446AAE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s usinages suivant le modèle 3D réalisé précéde</w:t>
      </w:r>
      <w:r w:rsidR="00C463E2">
        <w:rPr>
          <w:rStyle w:val="Marquedecommentaire"/>
          <w:rFonts w:ascii="Arial" w:hAnsi="Arial" w:cs="Arial"/>
          <w:sz w:val="24"/>
        </w:rPr>
        <w:t>mment</w:t>
      </w:r>
      <w:r>
        <w:rPr>
          <w:rStyle w:val="Marquedecommentaire"/>
          <w:rFonts w:ascii="Arial" w:hAnsi="Arial" w:cs="Arial"/>
          <w:sz w:val="24"/>
        </w:rPr>
        <w:t xml:space="preserve"> et opérations figurant dans le gestionnaire d’opérations (image ci-dessous), jusqu’à la fin de la phase 20.</w:t>
      </w:r>
    </w:p>
    <w:p w14:paraId="4E6D9031" w14:textId="55D151F3" w:rsidR="00223DC9" w:rsidRPr="00223DC9" w:rsidRDefault="00223DC9" w:rsidP="00223DC9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vec la mise en place de l’origine suivant l’image ci-dessou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16892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35767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687627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7EAFBD" w14:textId="77777777" w:rsidR="00DB6A10" w:rsidRDefault="00DB6A10" w:rsidP="00446AAE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3D2C8C50" w14:textId="74989EDD" w:rsidR="00DD0B62" w:rsidRDefault="00223DC9" w:rsidP="00DD0B6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77A2C2" wp14:editId="760D5461">
            <wp:simplePos x="0" y="0"/>
            <wp:positionH relativeFrom="column">
              <wp:posOffset>1832497</wp:posOffset>
            </wp:positionH>
            <wp:positionV relativeFrom="paragraph">
              <wp:posOffset>86310</wp:posOffset>
            </wp:positionV>
            <wp:extent cx="3046130" cy="2011808"/>
            <wp:effectExtent l="0" t="0" r="1905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30" cy="2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B62" w:rsidRPr="00DD0B62">
        <w:rPr>
          <w:rStyle w:val="Marquedecommentaire"/>
          <w:rFonts w:ascii="Arial" w:hAnsi="Arial" w:cs="Arial"/>
          <w:sz w:val="24"/>
        </w:rPr>
        <w:t xml:space="preserve"> </w:t>
      </w:r>
      <w:r w:rsidR="00DD0B62">
        <w:rPr>
          <w:rStyle w:val="Marquedecommentaire"/>
          <w:rFonts w:ascii="Arial" w:hAnsi="Arial" w:cs="Arial"/>
          <w:sz w:val="24"/>
        </w:rPr>
        <w:t>Mise en place d’un système de serrage « ETAU »</w:t>
      </w:r>
      <w:r w:rsidR="00DD0B62">
        <w:rPr>
          <w:rStyle w:val="Marquedecommentaire"/>
          <w:rFonts w:ascii="Arial" w:hAnsi="Arial" w:cs="Arial"/>
          <w:sz w:val="24"/>
        </w:rPr>
        <w:tab/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233666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46428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176310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9A4BFB0" w14:textId="710FB359" w:rsidR="00446AAE" w:rsidRPr="00DD0B62" w:rsidRDefault="00446AAE" w:rsidP="00DD0B62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017C623" w14:textId="45A924FC" w:rsidR="00446AAE" w:rsidRDefault="00446AAE" w:rsidP="00446AAE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5B3EBCB7" w14:textId="23E72A51" w:rsidR="00223DC9" w:rsidRDefault="00223DC9" w:rsidP="00446AAE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30D51B42" w14:textId="6E8B218D" w:rsidR="00223DC9" w:rsidRPr="00E1691A" w:rsidRDefault="00223DC9" w:rsidP="00223DC9">
      <w:pPr>
        <w:pStyle w:val="Paragraphedeliste"/>
        <w:tabs>
          <w:tab w:val="right" w:pos="10065"/>
        </w:tabs>
        <w:ind w:left="993" w:hanging="993"/>
        <w:jc w:val="center"/>
        <w:rPr>
          <w:rStyle w:val="Marquedecommentaire"/>
          <w:rFonts w:ascii="Arial" w:hAnsi="Arial" w:cs="Arial"/>
          <w:sz w:val="24"/>
        </w:rPr>
      </w:pPr>
    </w:p>
    <w:p w14:paraId="239A9884" w14:textId="6D02A21A" w:rsidR="009A3448" w:rsidRDefault="009A3448" w:rsidP="00223DC9">
      <w:pPr>
        <w:jc w:val="center"/>
      </w:pPr>
    </w:p>
    <w:p w14:paraId="7D02F4A2" w14:textId="756FF17F" w:rsidR="000E25F4" w:rsidRPr="000E25F4" w:rsidRDefault="000E25F4" w:rsidP="000E25F4"/>
    <w:p w14:paraId="62907EB5" w14:textId="5C59E368" w:rsidR="000E25F4" w:rsidRPr="000E25F4" w:rsidRDefault="000E25F4" w:rsidP="000E25F4"/>
    <w:p w14:paraId="7F75FE12" w14:textId="6CA0EAF4" w:rsidR="000E25F4" w:rsidRPr="000E25F4" w:rsidRDefault="000E25F4" w:rsidP="000E25F4"/>
    <w:p w14:paraId="74627A90" w14:textId="0104E41F" w:rsidR="000E25F4" w:rsidRPr="000E25F4" w:rsidRDefault="000E25F4" w:rsidP="000E25F4"/>
    <w:p w14:paraId="33B02BD7" w14:textId="088EA1E4" w:rsidR="000E25F4" w:rsidRPr="000E25F4" w:rsidRDefault="000E25F4" w:rsidP="000E25F4"/>
    <w:p w14:paraId="32F745C0" w14:textId="7B7B8ECC" w:rsidR="000E25F4" w:rsidRDefault="000E25F4" w:rsidP="000E25F4"/>
    <w:p w14:paraId="4E22235E" w14:textId="77777777" w:rsidR="00A917C7" w:rsidRPr="000E25F4" w:rsidRDefault="00A917C7" w:rsidP="000E25F4"/>
    <w:p w14:paraId="33E6E30C" w14:textId="1911A1AE" w:rsidR="000E25F4" w:rsidRPr="000E25F4" w:rsidRDefault="00530FFC" w:rsidP="000E25F4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A68A26A" wp14:editId="0387F44D">
            <wp:simplePos x="0" y="0"/>
            <wp:positionH relativeFrom="column">
              <wp:posOffset>1139509</wp:posOffset>
            </wp:positionH>
            <wp:positionV relativeFrom="paragraph">
              <wp:posOffset>120904</wp:posOffset>
            </wp:positionV>
            <wp:extent cx="4033457" cy="87719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457" cy="87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165BD" w14:textId="03F8DD81" w:rsidR="000E25F4" w:rsidRPr="000E25F4" w:rsidRDefault="000E25F4" w:rsidP="000E25F4"/>
    <w:p w14:paraId="7D56492B" w14:textId="7241F65F" w:rsidR="000E25F4" w:rsidRPr="000E25F4" w:rsidRDefault="000E25F4" w:rsidP="000E25F4"/>
    <w:p w14:paraId="67958F2C" w14:textId="6FA28424" w:rsidR="000E25F4" w:rsidRPr="000E25F4" w:rsidRDefault="000E25F4" w:rsidP="00D3002F">
      <w:pPr>
        <w:ind w:right="425"/>
      </w:pPr>
    </w:p>
    <w:p w14:paraId="48B44E44" w14:textId="482B63D7" w:rsidR="000E25F4" w:rsidRPr="000E25F4" w:rsidRDefault="000E25F4" w:rsidP="000E25F4"/>
    <w:p w14:paraId="0FFF9BBF" w14:textId="77777777" w:rsidR="003C114D" w:rsidRPr="003C114D" w:rsidRDefault="003C114D" w:rsidP="003C114D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2"/>
          <w:szCs w:val="22"/>
        </w:rPr>
      </w:pPr>
    </w:p>
    <w:p w14:paraId="0AE095E9" w14:textId="64E3BE12" w:rsidR="003C114D" w:rsidRPr="00444772" w:rsidRDefault="003C114D" w:rsidP="003C114D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444772">
        <w:rPr>
          <w:rStyle w:val="Marquedecommentaire"/>
          <w:rFonts w:ascii="Arial" w:hAnsi="Arial" w:cs="Arial"/>
          <w:sz w:val="24"/>
        </w:rPr>
        <w:t>TOURTEAU D32 -- SURFACAGE finition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71784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726406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035307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61758ED" w14:textId="51E69621" w:rsidR="00362724" w:rsidRDefault="003C114D" w:rsidP="00362724">
      <w:pPr>
        <w:jc w:val="center"/>
      </w:pPr>
      <w:r>
        <w:rPr>
          <w:noProof/>
        </w:rPr>
        <w:drawing>
          <wp:inline distT="0" distB="0" distL="0" distR="0" wp14:anchorId="161A4F00" wp14:editId="6B0ECAF1">
            <wp:extent cx="3291840" cy="1756229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82" cy="17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CCAB" w14:textId="2CC12050" w:rsidR="00BD5A8B" w:rsidRDefault="00BD5A8B" w:rsidP="00362724">
      <w:pPr>
        <w:jc w:val="center"/>
      </w:pPr>
    </w:p>
    <w:p w14:paraId="410C429C" w14:textId="77777777" w:rsidR="007668A5" w:rsidRPr="007668A5" w:rsidRDefault="007668A5" w:rsidP="007668A5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>Ebauche et finition de la poche</w:t>
      </w:r>
    </w:p>
    <w:p w14:paraId="201C4060" w14:textId="77777777" w:rsidR="007668A5" w:rsidRPr="007668A5" w:rsidRDefault="007668A5" w:rsidP="007668A5">
      <w:pPr>
        <w:pStyle w:val="Paragraphedeliste"/>
        <w:numPr>
          <w:ilvl w:val="1"/>
          <w:numId w:val="1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>Fraise Ø10</w:t>
      </w:r>
      <w:r w:rsidRPr="00444772">
        <w:rPr>
          <w:rStyle w:val="Marquedecommentaire"/>
          <w:rFonts w:ascii="Arial" w:hAnsi="Arial" w:cs="Arial"/>
          <w:sz w:val="24"/>
        </w:rPr>
        <w:t xml:space="preserve"> </w:t>
      </w:r>
    </w:p>
    <w:p w14:paraId="2A8517A0" w14:textId="6218C904" w:rsidR="007668A5" w:rsidRPr="007668A5" w:rsidRDefault="007668A5" w:rsidP="007668A5">
      <w:pPr>
        <w:pStyle w:val="Paragraphedeliste"/>
        <w:numPr>
          <w:ilvl w:val="2"/>
          <w:numId w:val="1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>2 passes en Z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36602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907224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4247014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D3918F3" w14:textId="7085664C" w:rsidR="007668A5" w:rsidRPr="00444772" w:rsidRDefault="007668A5" w:rsidP="007668A5">
      <w:pPr>
        <w:pStyle w:val="Paragraphedeliste"/>
        <w:numPr>
          <w:ilvl w:val="2"/>
          <w:numId w:val="1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>1 passe latérale de finition au fond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238472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8133027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9764504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8015B8E" w14:textId="77777777" w:rsidR="007668A5" w:rsidRDefault="007668A5" w:rsidP="00362724">
      <w:pPr>
        <w:jc w:val="center"/>
      </w:pPr>
    </w:p>
    <w:p w14:paraId="39FF860C" w14:textId="2D9A429A" w:rsidR="007668A5" w:rsidRDefault="00E56D2E" w:rsidP="00362724">
      <w:pPr>
        <w:jc w:val="center"/>
      </w:pPr>
      <w:r>
        <w:rPr>
          <w:noProof/>
        </w:rPr>
        <w:drawing>
          <wp:inline distT="0" distB="0" distL="0" distR="0" wp14:anchorId="11F9D6DB" wp14:editId="1ACCE2B3">
            <wp:extent cx="3006547" cy="1740121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0762" cy="17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A648" w14:textId="6F1F0314" w:rsidR="007668A5" w:rsidRDefault="007668A5" w:rsidP="00362724">
      <w:pPr>
        <w:jc w:val="center"/>
      </w:pPr>
    </w:p>
    <w:p w14:paraId="309FA071" w14:textId="6F040EA3" w:rsidR="006558C5" w:rsidRPr="00444772" w:rsidRDefault="006558C5" w:rsidP="006558C5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 xml:space="preserve">Ebavurage de toutes les arrêtes dans une opération. 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282804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237822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03996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B19AF7" w14:textId="77777777" w:rsidR="006558C5" w:rsidRDefault="006558C5" w:rsidP="00362724">
      <w:pPr>
        <w:jc w:val="center"/>
      </w:pPr>
    </w:p>
    <w:p w14:paraId="177BCD6E" w14:textId="277C4916" w:rsidR="000E25F4" w:rsidRDefault="000E25F4" w:rsidP="000E25F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Simulation des différentes opérations dans MasterCam (représentation filaire)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682442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74584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507865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84BB3F" w14:textId="77777777" w:rsidR="000E25F4" w:rsidRPr="00267152" w:rsidRDefault="000E25F4" w:rsidP="000E25F4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161021E7" w14:textId="028A7C7F" w:rsidR="000E25F4" w:rsidRPr="007E568A" w:rsidRDefault="000E25F4" w:rsidP="000E25F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Vérification des différentes opérations dans le simulateur MasterCam </w:t>
      </w:r>
      <w:r w:rsidRPr="008C4B5F">
        <w:rPr>
          <w:rStyle w:val="Marquedecommentaire"/>
          <w:rFonts w:ascii="Arial" w:hAnsi="Arial" w:cs="Arial"/>
          <w:sz w:val="24"/>
          <w:u w:val="single"/>
        </w:rPr>
        <w:t>par enlèvement de matière (représentation solide)</w:t>
      </w:r>
      <w:r w:rsidR="007E568A" w:rsidRP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4565347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832826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14620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238711B" w14:textId="77777777" w:rsidR="008C603E" w:rsidRPr="007E568A" w:rsidRDefault="008C603E" w:rsidP="00725CFD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7090DEC3" w14:textId="4D7237AA" w:rsidR="00725CFD" w:rsidRDefault="00725CFD" w:rsidP="00725CFD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réparation avant lancement de la simulation :</w:t>
      </w:r>
    </w:p>
    <w:p w14:paraId="77BA6543" w14:textId="3E3F5BF1" w:rsidR="00725CFD" w:rsidRPr="00725CFD" w:rsidRDefault="00725CFD" w:rsidP="0036272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hoix du brut pour simuler depuis le début ou pas, </w:t>
      </w:r>
      <w:r w:rsidRPr="00725CFD">
        <w:rPr>
          <w:rStyle w:val="Marquedecommentaire"/>
          <w:rFonts w:ascii="Arial" w:hAnsi="Arial" w:cs="Arial"/>
          <w:sz w:val="24"/>
        </w:rPr>
        <w:t>Modèle de brut</w:t>
      </w:r>
      <w:r>
        <w:rPr>
          <w:rStyle w:val="Marquedecommentaire"/>
          <w:rFonts w:ascii="Arial" w:hAnsi="Arial" w:cs="Arial"/>
          <w:sz w:val="24"/>
        </w:rPr>
        <w:t>.</w:t>
      </w:r>
      <w:r w:rsidR="00362724">
        <w:rPr>
          <w:rStyle w:val="Marquedecommentaire"/>
          <w:rFonts w:ascii="Arial" w:hAnsi="Arial" w:cs="Arial"/>
          <w:sz w:val="24"/>
        </w:rPr>
        <w:t xml:space="preserve"> </w:t>
      </w:r>
      <w:r w:rsidR="00362724" w:rsidRPr="00362724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761293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834493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568088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C1A2A89" w14:textId="71582888" w:rsidR="00725CFD" w:rsidRPr="00267152" w:rsidRDefault="00725CFD" w:rsidP="00D65C8E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Etau, montage …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31710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4383623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45226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F14F5F" w14:textId="7BDCC973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s différentes fonctions de ce simulateur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80935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05182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9625993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B7EA8AE" w14:textId="776A8045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 des stops sur</w:t>
      </w:r>
      <w:r w:rsidR="00C463E2">
        <w:rPr>
          <w:rStyle w:val="Marquedecommentaire"/>
          <w:rFonts w:ascii="Arial" w:hAnsi="Arial" w:cs="Arial"/>
          <w:sz w:val="24"/>
        </w:rPr>
        <w:t xml:space="preserve"> </w:t>
      </w:r>
      <w:r>
        <w:rPr>
          <w:rStyle w:val="Marquedecommentaire"/>
          <w:rFonts w:ascii="Arial" w:hAnsi="Arial" w:cs="Arial"/>
          <w:sz w:val="24"/>
        </w:rPr>
        <w:t>collision, opérations …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497950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205294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36975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1A0BC1" w14:textId="53C67F5B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nfiguration visuelle, éléments à l’écran. 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681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9522134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665435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341BE35" w14:textId="77777777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.</w:t>
      </w:r>
    </w:p>
    <w:p w14:paraId="3C2AE1F4" w14:textId="3E481B11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43481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922795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28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42B1A4B" w14:textId="2D35B532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 la comparaison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81090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560132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881847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49C821F" w14:textId="1572C15B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 suivant l’échelle de couleurs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424127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8644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31445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ABDF62C" w14:textId="7BB91E7B" w:rsidR="000E25F4" w:rsidRPr="008C603E" w:rsidRDefault="000E25F4" w:rsidP="008C603E">
      <w:pPr>
        <w:pStyle w:val="Paragraphedeliste"/>
        <w:numPr>
          <w:ilvl w:val="3"/>
          <w:numId w:val="10"/>
        </w:numPr>
        <w:tabs>
          <w:tab w:val="right" w:pos="10065"/>
        </w:tabs>
        <w:ind w:left="2552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nalyse et modifications si besoin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317989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61589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460783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56D0C20" w14:textId="4121AF7D" w:rsidR="00BD5A8B" w:rsidRDefault="00BD5A8B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1FF93F9C" w14:textId="77777777" w:rsidR="006558C5" w:rsidRDefault="006558C5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72070DF" w14:textId="00432393" w:rsidR="003F4650" w:rsidRPr="003F4650" w:rsidRDefault="003F4650" w:rsidP="003F4650">
      <w:pPr>
        <w:tabs>
          <w:tab w:val="right" w:pos="10065"/>
        </w:tabs>
        <w:jc w:val="center"/>
        <w:rPr>
          <w:rStyle w:val="Marquedecommentaire"/>
          <w:rFonts w:cs="Arial"/>
          <w:sz w:val="24"/>
          <w:u w:val="single"/>
        </w:rPr>
      </w:pPr>
      <w:r w:rsidRPr="003F4650">
        <w:rPr>
          <w:rStyle w:val="Marquedecommentaire"/>
          <w:rFonts w:cs="Arial"/>
          <w:sz w:val="24"/>
          <w:u w:val="single"/>
        </w:rPr>
        <w:t>Sortie en code CN des différentes opérations</w:t>
      </w:r>
      <w:r>
        <w:rPr>
          <w:rStyle w:val="Marquedecommentaire"/>
          <w:rFonts w:cs="Arial"/>
          <w:sz w:val="24"/>
          <w:u w:val="single"/>
        </w:rPr>
        <w:t xml:space="preserve"> et </w:t>
      </w:r>
      <w:r w:rsidRPr="003F4650">
        <w:rPr>
          <w:rStyle w:val="Marquedecommentaire"/>
          <w:rFonts w:cs="Arial"/>
          <w:b/>
          <w:bCs/>
          <w:sz w:val="24"/>
          <w:u w:val="single"/>
        </w:rPr>
        <w:t>PHASES</w:t>
      </w:r>
      <w:r w:rsidRPr="003F4650">
        <w:rPr>
          <w:rStyle w:val="Marquedecommentaire"/>
          <w:rFonts w:cs="Arial"/>
          <w:sz w:val="24"/>
          <w:u w:val="single"/>
        </w:rPr>
        <w:t xml:space="preserve"> d’usinages.</w:t>
      </w:r>
    </w:p>
    <w:p w14:paraId="204B32BD" w14:textId="7FE64676" w:rsidR="003F4650" w:rsidRDefault="003F4650" w:rsidP="003F4650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4"/>
        </w:rPr>
      </w:pPr>
    </w:p>
    <w:p w14:paraId="52F5E0B5" w14:textId="77777777" w:rsidR="003F4650" w:rsidRDefault="003F4650" w:rsidP="003F4650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4"/>
        </w:rPr>
      </w:pPr>
    </w:p>
    <w:p w14:paraId="28C8782C" w14:textId="21DBA366" w:rsidR="003F4650" w:rsidRDefault="003F4650" w:rsidP="003F4650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</w:t>
      </w:r>
      <w:r w:rsidR="00DA3E2E">
        <w:rPr>
          <w:rStyle w:val="Marquedecommentaire"/>
          <w:rFonts w:ascii="Arial" w:hAnsi="Arial" w:cs="Arial"/>
          <w:sz w:val="24"/>
        </w:rPr>
        <w:t>réparer</w:t>
      </w:r>
      <w:r>
        <w:rPr>
          <w:rStyle w:val="Marquedecommentaire"/>
          <w:rFonts w:ascii="Arial" w:hAnsi="Arial" w:cs="Arial"/>
          <w:sz w:val="24"/>
        </w:rPr>
        <w:t xml:space="preserve"> les noms de</w:t>
      </w:r>
      <w:r w:rsidR="00DA3E2E">
        <w:rPr>
          <w:rStyle w:val="Marquedecommentaire"/>
          <w:rFonts w:ascii="Arial" w:hAnsi="Arial" w:cs="Arial"/>
          <w:sz w:val="24"/>
        </w:rPr>
        <w:t>s</w:t>
      </w:r>
      <w:r>
        <w:rPr>
          <w:rStyle w:val="Marquedecommentaire"/>
          <w:rFonts w:ascii="Arial" w:hAnsi="Arial" w:cs="Arial"/>
          <w:sz w:val="24"/>
        </w:rPr>
        <w:t xml:space="preserve"> fichiers en fonction des phases d’usinages, fichiers programmes machines.</w:t>
      </w:r>
      <w:r w:rsidR="00BD3F69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726688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569768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696498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47652481" w14:textId="30E8C9B4" w:rsidR="00DA3E2E" w:rsidRDefault="00DA3E2E" w:rsidP="00DA3E2E">
      <w:pPr>
        <w:pStyle w:val="Paragraphedeliste"/>
        <w:numPr>
          <w:ilvl w:val="1"/>
          <w:numId w:val="10"/>
        </w:numPr>
        <w:tabs>
          <w:tab w:val="right" w:pos="10065"/>
        </w:tabs>
        <w:ind w:left="1560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Sortir le code ISO pour les deux opérations distinctes.</w:t>
      </w:r>
      <w:r w:rsidR="00BD3F69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2"/>
            <w:szCs w:val="22"/>
          </w:rPr>
          <w:id w:val="-1370310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2"/>
              <w:szCs w:val="22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477214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478765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844184D" w14:textId="6F206BB2" w:rsidR="00DA3E2E" w:rsidRDefault="00DA3E2E" w:rsidP="00DA3E2E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49D0716B" w14:textId="77777777" w:rsidR="00F75A9C" w:rsidRDefault="00F75A9C" w:rsidP="00DA3E2E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367B0701" w14:textId="3BA35250" w:rsidR="003F4650" w:rsidRDefault="003F4650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tbl>
      <w:tblPr>
        <w:tblpPr w:leftFromText="141" w:rightFromText="141" w:vertAnchor="text" w:tblpX="142" w:tblpY="1"/>
        <w:tblOverlap w:val="never"/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6"/>
      </w:tblGrid>
      <w:tr w:rsidR="00262C70" w14:paraId="12899B4E" w14:textId="77777777" w:rsidTr="00526F78">
        <w:trPr>
          <w:trHeight w:val="1695"/>
        </w:trPr>
        <w:tc>
          <w:tcPr>
            <w:tcW w:w="5000" w:type="pct"/>
          </w:tcPr>
          <w:p w14:paraId="34EA302E" w14:textId="56040E57" w:rsidR="00262C70" w:rsidRPr="00B64018" w:rsidRDefault="00262C70" w:rsidP="00526F78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FRAISAGE </w:t>
            </w:r>
            <w:r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(licence </w:t>
            </w: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D </w:t>
            </w:r>
            <w:r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½)</w:t>
            </w:r>
            <w:r w:rsidR="00F75A9C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ème</w:t>
            </w:r>
            <w:r w:rsidR="00F75A9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NIVEAU</w:t>
            </w:r>
          </w:p>
          <w:p w14:paraId="174730CD" w14:textId="77777777" w:rsidR="00262C70" w:rsidRDefault="00262C70" w:rsidP="00526F78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</w:pPr>
            <w:r>
              <w:rPr>
                <w:rStyle w:val="Marquedecommentaire"/>
                <w:rFonts w:ascii="Arial" w:hAnsi="Arial" w:cs="Arial"/>
                <w:i/>
                <w:iCs/>
                <w:sz w:val="48"/>
                <w:szCs w:val="48"/>
                <w:u w:val="single"/>
              </w:rPr>
              <w:t>E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xercice &amp; validation des acquis</w:t>
            </w:r>
            <w:r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</w:t>
            </w:r>
          </w:p>
          <w:p w14:paraId="2127E504" w14:textId="3962D06C" w:rsidR="00262C70" w:rsidRDefault="00262C70" w:rsidP="00526F78">
            <w:pPr>
              <w:tabs>
                <w:tab w:val="right" w:pos="10065"/>
              </w:tabs>
              <w:ind w:left="-778" w:firstLine="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Progression de la formation </w:t>
            </w:r>
            <w:r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sz w:val="44"/>
                <w:szCs w:val="44"/>
                <w:u w:val="single"/>
              </w:rPr>
              <w:t>Master</w:t>
            </w:r>
            <w:r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color w:val="FF0000"/>
                <w:sz w:val="44"/>
                <w:szCs w:val="44"/>
                <w:u w:val="single"/>
              </w:rPr>
              <w:t>cam</w:t>
            </w:r>
          </w:p>
        </w:tc>
      </w:tr>
    </w:tbl>
    <w:p w14:paraId="452268AD" w14:textId="77777777" w:rsidR="00AC6DE8" w:rsidRDefault="00AC6DE8" w:rsidP="00F75A9C">
      <w:pPr>
        <w:tabs>
          <w:tab w:val="right" w:pos="10065"/>
        </w:tabs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</w:pPr>
    </w:p>
    <w:p w14:paraId="01D9D730" w14:textId="77777777" w:rsidR="00AC6DE8" w:rsidRDefault="00AC6DE8" w:rsidP="00256732">
      <w:pPr>
        <w:tabs>
          <w:tab w:val="right" w:pos="10065"/>
        </w:tabs>
        <w:jc w:val="center"/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</w:pPr>
    </w:p>
    <w:p w14:paraId="4ED427DA" w14:textId="54169834" w:rsidR="00DA3E2E" w:rsidRPr="00256732" w:rsidRDefault="00256732" w:rsidP="00256732">
      <w:pPr>
        <w:tabs>
          <w:tab w:val="right" w:pos="10065"/>
        </w:tabs>
        <w:jc w:val="center"/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</w:pPr>
      <w:r w:rsidRPr="00256732"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  <w:t>AUTO EVALUATION</w:t>
      </w:r>
    </w:p>
    <w:p w14:paraId="318ED2CC" w14:textId="4F3999B3" w:rsidR="003F4650" w:rsidRDefault="003F4650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AED68F9" w14:textId="77777777" w:rsidR="00EE3261" w:rsidRDefault="00EE3261" w:rsidP="00EE3261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ensez-vous avoir acquis le nécessaire pour réaliser ces usinages :  </w:t>
      </w:r>
      <w:r>
        <w:rPr>
          <w:rStyle w:val="Marquedecommentaire"/>
          <w:rFonts w:ascii="Arial" w:hAnsi="Arial" w:cs="Arial"/>
          <w:sz w:val="24"/>
        </w:rPr>
        <w:tab/>
      </w:r>
      <w:r w:rsidRPr="006B52B8">
        <w:rPr>
          <w:rStyle w:val="Marquedecommentaire"/>
          <w:rFonts w:ascii="Arial" w:hAnsi="Arial" w:cs="Arial"/>
          <w:sz w:val="24"/>
        </w:rPr>
        <w:t>OUI :</w:t>
      </w:r>
      <w:r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108240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95240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>
        <w:rPr>
          <w:rStyle w:val="Marquedecommentaire"/>
          <w:rFonts w:ascii="MS Gothic" w:eastAsia="MS Gothic" w:hAnsi="MS Gothic" w:cs="Arial"/>
          <w:b/>
          <w:bCs/>
          <w:color w:val="F4B083" w:themeColor="accent2" w:themeTint="99"/>
          <w:sz w:val="24"/>
        </w:rPr>
        <w:t xml:space="preserve"> </w:t>
      </w:r>
    </w:p>
    <w:p w14:paraId="7430EE38" w14:textId="53B1890B" w:rsidR="00F07C77" w:rsidRDefault="00F07C77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ensez-vous avoir acquis le nécessaire pour réaliser VOS usinages :  </w:t>
      </w:r>
      <w:r>
        <w:rPr>
          <w:rStyle w:val="Marquedecommentaire"/>
          <w:rFonts w:ascii="Arial" w:hAnsi="Arial" w:cs="Arial"/>
          <w:sz w:val="24"/>
        </w:rPr>
        <w:tab/>
      </w:r>
      <w:r w:rsidRPr="006B52B8">
        <w:rPr>
          <w:rStyle w:val="Marquedecommentaire"/>
          <w:rFonts w:ascii="Arial" w:hAnsi="Arial" w:cs="Arial"/>
          <w:sz w:val="24"/>
        </w:rPr>
        <w:t>OUI :</w:t>
      </w:r>
      <w:r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677319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936677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>
        <w:rPr>
          <w:rStyle w:val="Marquedecommentaire"/>
          <w:rFonts w:ascii="MS Gothic" w:eastAsia="MS Gothic" w:hAnsi="MS Gothic" w:cs="Arial"/>
          <w:b/>
          <w:bCs/>
          <w:color w:val="F4B083" w:themeColor="accent2" w:themeTint="99"/>
          <w:sz w:val="24"/>
        </w:rPr>
        <w:t xml:space="preserve"> </w:t>
      </w:r>
    </w:p>
    <w:p w14:paraId="3E65149A" w14:textId="6A3AFE0B" w:rsidR="00EE3261" w:rsidRDefault="00EE3261" w:rsidP="003F4650">
      <w:pPr>
        <w:tabs>
          <w:tab w:val="right" w:pos="10065"/>
        </w:tabs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 xml:space="preserve">Serait-il nécessaire de </w:t>
      </w:r>
      <w:r w:rsidR="006B52B8">
        <w:rPr>
          <w:rStyle w:val="Marquedecommentaire"/>
          <w:rFonts w:ascii="Arial" w:hAnsi="Arial" w:cs="Arial"/>
          <w:sz w:val="24"/>
        </w:rPr>
        <w:t xml:space="preserve">prévoir une formation complémentaire : </w:t>
      </w:r>
      <w:r w:rsidR="006B52B8">
        <w:rPr>
          <w:rStyle w:val="Marquedecommentaire"/>
          <w:rFonts w:ascii="Arial" w:hAnsi="Arial" w:cs="Arial"/>
          <w:sz w:val="24"/>
        </w:rPr>
        <w:tab/>
      </w:r>
      <w:r w:rsidR="006B52B8" w:rsidRPr="006B52B8">
        <w:rPr>
          <w:rStyle w:val="Marquedecommentaire"/>
          <w:rFonts w:ascii="Arial" w:hAnsi="Arial" w:cs="Arial"/>
          <w:sz w:val="24"/>
        </w:rPr>
        <w:t>OUI :</w:t>
      </w:r>
      <w:r w:rsidR="006B52B8"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683971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="006B52B8"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="006B52B8"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="006B52B8"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001777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4DE8F372" w14:textId="7D122435" w:rsidR="006B52B8" w:rsidRPr="00262C70" w:rsidRDefault="00262C70" w:rsidP="00262C70">
      <w:pPr>
        <w:pStyle w:val="Paragraphedeliste"/>
        <w:numPr>
          <w:ilvl w:val="1"/>
          <w:numId w:val="2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E83EB" wp14:editId="41B2A3F0">
                <wp:simplePos x="0" y="0"/>
                <wp:positionH relativeFrom="column">
                  <wp:posOffset>5884748</wp:posOffset>
                </wp:positionH>
                <wp:positionV relativeFrom="paragraph">
                  <wp:posOffset>5613</wp:posOffset>
                </wp:positionV>
                <wp:extent cx="562432" cy="234087"/>
                <wp:effectExtent l="0" t="0" r="2857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32" cy="2340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C17EF" id="Rectangle 19" o:spid="_x0000_s1026" style="position:absolute;margin-left:463.35pt;margin-top:.45pt;width:44.3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rStyle w:val="Marquedecommentaire"/>
          <w:rFonts w:ascii="Arial" w:hAnsi="Arial" w:cs="Arial"/>
          <w:sz w:val="22"/>
          <w:szCs w:val="22"/>
        </w:rPr>
        <w:t>Si OUI d</w:t>
      </w:r>
      <w:r w:rsidRPr="00262C70">
        <w:rPr>
          <w:rStyle w:val="Marquedecommentaire"/>
          <w:rFonts w:ascii="Arial" w:hAnsi="Arial" w:cs="Arial"/>
          <w:sz w:val="22"/>
          <w:szCs w:val="22"/>
        </w:rPr>
        <w:t>e combien de jours</w:t>
      </w:r>
      <w:r>
        <w:rPr>
          <w:rStyle w:val="Marquedecommentaire"/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262C70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sz w:val="22"/>
            <w:szCs w:val="22"/>
          </w:rPr>
          <w:id w:val="567535887"/>
          <w:placeholder>
            <w:docPart w:val="F5E6D056DEA44C219F2888D7B0377700"/>
          </w:placeholder>
          <w:text/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Arial" w:hAnsi="Arial" w:cs="Arial"/>
              <w:sz w:val="22"/>
              <w:szCs w:val="22"/>
            </w:rPr>
            <w:t xml:space="preserve">          </w:t>
          </w:r>
        </w:sdtContent>
      </w:sdt>
    </w:p>
    <w:p w14:paraId="723E32C7" w14:textId="77777777" w:rsidR="00262C70" w:rsidRPr="00262C70" w:rsidRDefault="00262C70" w:rsidP="00262C70">
      <w:pPr>
        <w:pStyle w:val="Paragraphedeliste"/>
        <w:tabs>
          <w:tab w:val="right" w:pos="10065"/>
        </w:tabs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</w:pPr>
    </w:p>
    <w:p w14:paraId="25705AAD" w14:textId="734F77DB" w:rsidR="006B52B8" w:rsidRPr="00D06BFC" w:rsidRDefault="006B52B8" w:rsidP="008B670A">
      <w:pPr>
        <w:pStyle w:val="Paragraphedeliste"/>
        <w:numPr>
          <w:ilvl w:val="0"/>
          <w:numId w:val="15"/>
        </w:numPr>
        <w:tabs>
          <w:tab w:val="right" w:pos="10065"/>
        </w:tabs>
        <w:ind w:hanging="436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Si oui</w:t>
      </w:r>
      <w:r w:rsidR="00B51535">
        <w:rPr>
          <w:rStyle w:val="Marquedecommentaire"/>
          <w:rFonts w:ascii="Arial" w:hAnsi="Arial" w:cs="Arial"/>
          <w:sz w:val="22"/>
          <w:szCs w:val="22"/>
        </w:rPr>
        <w:t>,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r w:rsidR="00F07C77">
        <w:rPr>
          <w:rStyle w:val="Marquedecommentaire"/>
          <w:rFonts w:ascii="Arial" w:hAnsi="Arial" w:cs="Arial"/>
          <w:sz w:val="22"/>
          <w:szCs w:val="22"/>
        </w:rPr>
        <w:t xml:space="preserve">sur </w:t>
      </w:r>
      <w:r w:rsidRPr="00D06BFC">
        <w:rPr>
          <w:rStyle w:val="Marquedecommentaire"/>
          <w:rFonts w:ascii="Arial" w:hAnsi="Arial" w:cs="Arial"/>
          <w:sz w:val="22"/>
          <w:szCs w:val="22"/>
        </w:rPr>
        <w:t>quel module :</w:t>
      </w:r>
    </w:p>
    <w:p w14:paraId="5DEE888E" w14:textId="416DC96E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e dessin 2D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445108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722280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346095AF" w14:textId="4CD46492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a modélisation (solide)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501854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399334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02E5920E" w14:textId="62B1F86B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es modules d’usinages 2D ½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6724004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85254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59C5E2D0" w14:textId="55057B3F" w:rsidR="006B52B8" w:rsidRPr="006B52B8" w:rsidRDefault="00D06BFC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color w:val="000000" w:themeColor="text1"/>
          <w:sz w:val="22"/>
          <w:szCs w:val="22"/>
        </w:rPr>
        <w:t>La simulation</w:t>
      </w:r>
      <w:r w:rsidR="006B52B8"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  <w:tab/>
      </w:r>
      <w:r w:rsidR="006B52B8" w:rsidRPr="006B52B8">
        <w:rPr>
          <w:rStyle w:val="Marquedecommentaire"/>
          <w:rFonts w:ascii="Arial" w:hAnsi="Arial" w:cs="Arial"/>
          <w:sz w:val="24"/>
        </w:rPr>
        <w:t>OUI :</w:t>
      </w:r>
      <w:r w:rsidR="006B52B8"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674380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="006B52B8"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="006B52B8"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="006B52B8"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2059283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785A84E6" w14:textId="08E3AEDE" w:rsidR="003F4650" w:rsidRDefault="006B52B8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ab/>
      </w:r>
      <w:r>
        <w:rPr>
          <w:rStyle w:val="Marquedecommentaire"/>
          <w:rFonts w:ascii="Arial" w:hAnsi="Arial" w:cs="Arial"/>
          <w:sz w:val="24"/>
        </w:rPr>
        <w:tab/>
      </w:r>
    </w:p>
    <w:p w14:paraId="37758617" w14:textId="77777777" w:rsidR="004D69CD" w:rsidRPr="00A35132" w:rsidRDefault="004D69CD" w:rsidP="004D69CD">
      <w:pPr>
        <w:pStyle w:val="Paragraphedeliste"/>
        <w:numPr>
          <w:ilvl w:val="0"/>
          <w:numId w:val="15"/>
        </w:numPr>
        <w:tabs>
          <w:tab w:val="right" w:pos="10065"/>
        </w:tabs>
        <w:ind w:hanging="436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S</w:t>
      </w:r>
      <w:r>
        <w:rPr>
          <w:rStyle w:val="Marquedecommentaire"/>
          <w:rFonts w:ascii="Arial" w:hAnsi="Arial" w:cs="Arial"/>
          <w:sz w:val="22"/>
          <w:szCs w:val="22"/>
        </w:rPr>
        <w:t xml:space="preserve">ur d’autres </w:t>
      </w:r>
      <w:r w:rsidRPr="00D06BFC">
        <w:rPr>
          <w:rStyle w:val="Marquedecommentaire"/>
          <w:rFonts w:ascii="Arial" w:hAnsi="Arial" w:cs="Arial"/>
          <w:sz w:val="22"/>
          <w:szCs w:val="22"/>
        </w:rPr>
        <w:t>module</w:t>
      </w:r>
      <w:r>
        <w:rPr>
          <w:rStyle w:val="Marquedecommentaire"/>
          <w:rFonts w:ascii="Arial" w:hAnsi="Arial" w:cs="Arial"/>
          <w:sz w:val="22"/>
          <w:szCs w:val="22"/>
        </w:rPr>
        <w:t>s</w:t>
      </w:r>
      <w:r w:rsidRPr="00D06BFC">
        <w:rPr>
          <w:rStyle w:val="Marquedecommentaire"/>
          <w:rFonts w:ascii="Arial" w:hAnsi="Arial" w:cs="Arial"/>
          <w:sz w:val="22"/>
          <w:szCs w:val="22"/>
        </w:rPr>
        <w:t> :</w:t>
      </w:r>
    </w:p>
    <w:p w14:paraId="0569E49A" w14:textId="2DB6E64D" w:rsidR="004D69CD" w:rsidRPr="004D69CD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Les modules d’usinages </w:t>
      </w:r>
      <w:r>
        <w:rPr>
          <w:rStyle w:val="Marquedecommentaire"/>
          <w:rFonts w:ascii="Arial" w:hAnsi="Arial" w:cs="Arial"/>
          <w:sz w:val="22"/>
          <w:szCs w:val="22"/>
        </w:rPr>
        <w:t>3</w:t>
      </w:r>
      <w:r w:rsidRPr="00D06BFC">
        <w:rPr>
          <w:rStyle w:val="Marquedecommentaire"/>
          <w:rFonts w:ascii="Arial" w:hAnsi="Arial" w:cs="Arial"/>
          <w:sz w:val="22"/>
          <w:szCs w:val="22"/>
        </w:rPr>
        <w:t>D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796825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564154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39D4AA84" w14:textId="69D40252" w:rsidR="004D69CD" w:rsidRPr="00785D6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Nesting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038578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736581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E9E515C" w14:textId="77777777" w:rsidR="004D69CD" w:rsidRPr="00751D0E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outils 3D de fraisage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2123499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4932919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0AA4143C" w14:textId="77777777" w:rsidR="004D69CD" w:rsidRPr="00785D6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a découpe FIL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415779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246570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53A90528" w14:textId="77777777" w:rsidR="004D69CD" w:rsidRPr="00D06BF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Tournage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38205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815367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D8A06DA" w14:textId="2008A56D" w:rsidR="004D69CD" w:rsidRPr="004D69CD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outils 3D de tournage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946218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413850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721B7FA7" w14:textId="6AD5F7A3" w:rsidR="004D69CD" w:rsidRPr="00D06BF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Surfacique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2053031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150052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E262845" w14:textId="77777777" w:rsidR="006B52B8" w:rsidRPr="003F4650" w:rsidRDefault="006B52B8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C11BD17" w14:textId="77777777" w:rsidR="00F75A9C" w:rsidRPr="003F4650" w:rsidRDefault="00F75A9C" w:rsidP="00F75A9C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3F8FEA55" w14:textId="77777777" w:rsidR="00F75A9C" w:rsidRDefault="00F75A9C" w:rsidP="00F75A9C">
      <w:pPr>
        <w:pStyle w:val="Paragraphedeliste"/>
        <w:numPr>
          <w:ilvl w:val="0"/>
          <w:numId w:val="20"/>
        </w:numPr>
        <w:tabs>
          <w:tab w:val="left" w:pos="1327"/>
        </w:tabs>
        <w:ind w:left="567"/>
      </w:pPr>
      <w:r>
        <w:t>Donnez-nous votre avis sur cette formation :</w:t>
      </w:r>
    </w:p>
    <w:p w14:paraId="0F1D8397" w14:textId="77777777" w:rsidR="00F75A9C" w:rsidRDefault="00F75A9C" w:rsidP="00F75A9C">
      <w:pPr>
        <w:pStyle w:val="Paragraphedeliste"/>
        <w:tabs>
          <w:tab w:val="left" w:pos="1327"/>
        </w:tabs>
        <w:ind w:left="1440"/>
      </w:pPr>
      <w:r>
        <w:t xml:space="preserve">                                                                                             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3"/>
          </mc:Choice>
          <mc:Fallback>
            <w:t>😃</w:t>
          </mc:Fallback>
        </mc:AlternateContent>
      </w:r>
      <w:r>
        <w:t xml:space="preserve"> 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t xml:space="preserve">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  <w:r>
        <w:t xml:space="preserve">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E"/>
          </mc:Choice>
          <mc:Fallback>
            <w:t>😞</w:t>
          </mc:Fallback>
        </mc:AlternateContent>
      </w:r>
    </w:p>
    <w:p w14:paraId="7A4E00FB" w14:textId="77777777" w:rsidR="00F75A9C" w:rsidRPr="00F81F21" w:rsidRDefault="00F75A9C" w:rsidP="00F75A9C">
      <w:pPr>
        <w:pStyle w:val="Paragraphedeliste"/>
        <w:numPr>
          <w:ilvl w:val="1"/>
          <w:numId w:val="20"/>
        </w:numPr>
        <w:tabs>
          <w:tab w:val="left" w:pos="1327"/>
        </w:tabs>
        <w:rPr>
          <w:rStyle w:val="Marquedecommentaire"/>
          <w:sz w:val="22"/>
        </w:rPr>
      </w:pPr>
      <w:r w:rsidRPr="00172B7B">
        <w:rPr>
          <w:rStyle w:val="Marquedecommentaire"/>
          <w:rFonts w:ascii="Arial" w:hAnsi="Arial" w:cs="Arial"/>
          <w:sz w:val="24"/>
        </w:rPr>
        <w:t xml:space="preserve">Son contenu            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      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7775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792337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73784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5446676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D88A82E" w14:textId="77777777" w:rsidR="00F75A9C" w:rsidRPr="004A0309" w:rsidRDefault="00F75A9C" w:rsidP="00F75A9C">
      <w:pPr>
        <w:pStyle w:val="Paragraphedeliste"/>
        <w:numPr>
          <w:ilvl w:val="1"/>
          <w:numId w:val="20"/>
        </w:numPr>
        <w:tabs>
          <w:tab w:val="left" w:pos="1327"/>
        </w:tabs>
        <w:rPr>
          <w:rStyle w:val="Marquedecommentaire"/>
          <w:sz w:val="22"/>
        </w:rPr>
      </w:pPr>
      <w:r>
        <w:rPr>
          <w:rStyle w:val="Marquedecommentaire"/>
          <w:rFonts w:ascii="Arial" w:hAnsi="Arial" w:cs="Arial"/>
          <w:sz w:val="24"/>
        </w:rPr>
        <w:t xml:space="preserve">Les moyens </w:t>
      </w:r>
      <w:r w:rsidRPr="00172B7B">
        <w:rPr>
          <w:rStyle w:val="Marquedecommentaire"/>
          <w:rFonts w:ascii="Arial" w:hAnsi="Arial" w:cs="Arial"/>
          <w:sz w:val="24"/>
        </w:rPr>
        <w:t xml:space="preserve">            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685776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-11414974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8941845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845782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6299A7" w14:textId="5E07DFC5" w:rsidR="00172B7B" w:rsidRPr="000E25F4" w:rsidRDefault="00F75A9C" w:rsidP="00F75A9C">
      <w:pPr>
        <w:pStyle w:val="Paragraphedeliste"/>
        <w:numPr>
          <w:ilvl w:val="1"/>
          <w:numId w:val="20"/>
        </w:numPr>
        <w:tabs>
          <w:tab w:val="left" w:pos="1327"/>
        </w:tabs>
      </w:pPr>
      <w:r>
        <w:rPr>
          <w:rStyle w:val="Marquedecommentaire"/>
          <w:rFonts w:ascii="Arial" w:hAnsi="Arial" w:cs="Arial"/>
          <w:sz w:val="24"/>
        </w:rPr>
        <w:t xml:space="preserve">L’écoute  </w:t>
      </w:r>
      <w:r w:rsidRPr="00172B7B">
        <w:rPr>
          <w:rStyle w:val="Marquedecommentaire"/>
          <w:rFonts w:ascii="Arial" w:hAnsi="Arial" w:cs="Arial"/>
          <w:sz w:val="24"/>
        </w:rPr>
        <w:t xml:space="preserve">      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</w:t>
      </w:r>
      <w:r w:rsidR="00172B7B" w:rsidRPr="00172B7B">
        <w:rPr>
          <w:rStyle w:val="Marquedecommentaire"/>
          <w:rFonts w:ascii="Arial" w:hAnsi="Arial" w:cs="Arial"/>
          <w:sz w:val="24"/>
        </w:rPr>
        <w:t xml:space="preserve">  </w:t>
      </w:r>
      <w:r w:rsidR="00172B7B"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96360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 w:rsid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-1059774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="00172B7B"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122772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 w:rsidR="00172B7B"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914540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sectPr w:rsidR="00172B7B" w:rsidRPr="000E25F4" w:rsidSect="00D3002F">
      <w:headerReference w:type="default" r:id="rId27"/>
      <w:pgSz w:w="11906" w:h="16838"/>
      <w:pgMar w:top="426" w:right="991" w:bottom="142" w:left="709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AE4C" w14:textId="77777777" w:rsidR="002F20FE" w:rsidRDefault="002F20FE" w:rsidP="00144117">
      <w:r>
        <w:separator/>
      </w:r>
    </w:p>
  </w:endnote>
  <w:endnote w:type="continuationSeparator" w:id="0">
    <w:p w14:paraId="15E5A6B5" w14:textId="77777777" w:rsidR="002F20FE" w:rsidRDefault="002F20FE" w:rsidP="0014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CADE" w14:textId="77777777" w:rsidR="002F20FE" w:rsidRDefault="002F20FE" w:rsidP="00144117">
      <w:bookmarkStart w:id="0" w:name="_Hlk74690230"/>
      <w:bookmarkEnd w:id="0"/>
      <w:r>
        <w:separator/>
      </w:r>
    </w:p>
  </w:footnote>
  <w:footnote w:type="continuationSeparator" w:id="0">
    <w:p w14:paraId="65D790E4" w14:textId="77777777" w:rsidR="002F20FE" w:rsidRDefault="002F20FE" w:rsidP="0014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AF36" w14:textId="4FB3A746" w:rsidR="00114A35" w:rsidRDefault="00114A35" w:rsidP="00114A35">
    <w:r>
      <w:rPr>
        <w:noProof/>
      </w:rPr>
      <w:drawing>
        <wp:anchor distT="0" distB="0" distL="114300" distR="114300" simplePos="0" relativeHeight="251659264" behindDoc="1" locked="0" layoutInCell="1" allowOverlap="1" wp14:anchorId="77C7907D" wp14:editId="48652E45">
          <wp:simplePos x="0" y="0"/>
          <wp:positionH relativeFrom="column">
            <wp:posOffset>163830</wp:posOffset>
          </wp:positionH>
          <wp:positionV relativeFrom="paragraph">
            <wp:posOffset>-113833</wp:posOffset>
          </wp:positionV>
          <wp:extent cx="1054735" cy="250190"/>
          <wp:effectExtent l="0" t="0" r="0" b="0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F53F72" wp14:editId="33D64E95">
          <wp:simplePos x="0" y="0"/>
          <wp:positionH relativeFrom="column">
            <wp:posOffset>5342890</wp:posOffset>
          </wp:positionH>
          <wp:positionV relativeFrom="paragraph">
            <wp:posOffset>-33731</wp:posOffset>
          </wp:positionV>
          <wp:extent cx="1285875" cy="285750"/>
          <wp:effectExtent l="0" t="0" r="9525" b="0"/>
          <wp:wrapNone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013" b="9819"/>
                  <a:stretch/>
                </pic:blipFill>
                <pic:spPr bwMode="auto">
                  <a:xfrm>
                    <a:off x="0" y="0"/>
                    <a:ext cx="1285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</w:r>
  </w:p>
  <w:p w14:paraId="65D98D46" w14:textId="40C6FC95" w:rsidR="00DF0F59" w:rsidRDefault="00114A35" w:rsidP="00114A35">
    <w:pPr>
      <w:rPr>
        <w:rFonts w:asciiTheme="majorHAnsi" w:hAnsiTheme="majorHAnsi" w:cs="Arial"/>
        <w:b/>
        <w:bCs/>
        <w:i/>
        <w:iCs/>
        <w:color w:val="FF0000"/>
        <w:sz w:val="18"/>
        <w:szCs w:val="18"/>
      </w:rPr>
    </w:pPr>
    <w:r w:rsidRPr="00114A3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557C027" wp14:editId="4B1F3D6C">
              <wp:simplePos x="0" y="0"/>
              <wp:positionH relativeFrom="column">
                <wp:posOffset>5178425</wp:posOffset>
              </wp:positionH>
              <wp:positionV relativeFrom="paragraph">
                <wp:posOffset>54991</wp:posOffset>
              </wp:positionV>
              <wp:extent cx="1600835" cy="262890"/>
              <wp:effectExtent l="0" t="0" r="0" b="3810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E7B55" w14:textId="17BB976B" w:rsidR="00114A35" w:rsidRDefault="00114A35" w:rsidP="00114A35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Site : </w:t>
                          </w:r>
                          <w:hyperlink r:id="rId3" w:history="1">
                            <w:r>
                              <w:rPr>
                                <w:rStyle w:val="Lienhypertexte"/>
                                <w:rFonts w:ascii="Arial" w:hAnsi="Arial" w:cs="Arial"/>
                              </w:rPr>
                              <w:t>www.ficam.com</w:t>
                            </w:r>
                          </w:hyperlink>
                        </w:p>
                        <w:p w14:paraId="639B2774" w14:textId="0EA980B7" w:rsidR="00114A35" w:rsidRDefault="00114A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7C02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07.75pt;margin-top:4.35pt;width:126.05pt;height:20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" stroked="f">
              <v:textbox>
                <w:txbxContent>
                  <w:p w14:paraId="43CE7B55" w14:textId="17BB976B" w:rsidR="00114A35" w:rsidRDefault="00114A35" w:rsidP="00114A35">
                    <w:pPr>
                      <w:jc w:val="right"/>
                    </w:pPr>
                    <w:r>
                      <w:rPr>
                        <w:rFonts w:ascii="Arial" w:hAnsi="Arial" w:cs="Arial"/>
                      </w:rPr>
                      <w:t xml:space="preserve">Site : </w:t>
                    </w:r>
                    <w:hyperlink r:id="rId4" w:history="1">
                      <w:r>
                        <w:rPr>
                          <w:rStyle w:val="Lienhypertexte"/>
                          <w:rFonts w:ascii="Arial" w:hAnsi="Arial" w:cs="Arial"/>
                        </w:rPr>
                        <w:t>www.ficam.com</w:t>
                      </w:r>
                    </w:hyperlink>
                  </w:p>
                  <w:p w14:paraId="639B2774" w14:textId="0EA980B7" w:rsidR="00114A35" w:rsidRDefault="00114A35"/>
                </w:txbxContent>
              </v:textbox>
            </v:shape>
          </w:pict>
        </mc:Fallback>
      </mc:AlternateContent>
    </w:r>
    <w:r w:rsidR="00144117" w:rsidRPr="00BD0920">
      <w:rPr>
        <w:rFonts w:asciiTheme="majorHAnsi" w:hAnsiTheme="majorHAnsi"/>
        <w:sz w:val="18"/>
        <w:szCs w:val="18"/>
      </w:rPr>
      <w:t xml:space="preserve">CFAO </w:t>
    </w:r>
    <w:r w:rsidR="00144117" w:rsidRPr="00BD0920">
      <w:rPr>
        <w:rFonts w:asciiTheme="majorHAnsi" w:hAnsiTheme="majorHAnsi" w:cs="Arial"/>
        <w:b/>
        <w:bCs/>
        <w:i/>
        <w:iCs/>
        <w:sz w:val="18"/>
        <w:szCs w:val="18"/>
      </w:rPr>
      <w:t>Master</w:t>
    </w:r>
    <w:r w:rsidR="00144117" w:rsidRPr="00BD0920">
      <w:rPr>
        <w:rFonts w:asciiTheme="majorHAnsi" w:hAnsiTheme="majorHAnsi" w:cs="Arial"/>
        <w:b/>
        <w:bCs/>
        <w:i/>
        <w:iCs/>
        <w:color w:val="FF0000"/>
        <w:sz w:val="18"/>
        <w:szCs w:val="18"/>
      </w:rPr>
      <w:t xml:space="preserve">cam </w:t>
    </w:r>
    <w:r w:rsidR="00144117" w:rsidRPr="00BD0920">
      <w:rPr>
        <w:rFonts w:asciiTheme="majorHAnsi" w:hAnsiTheme="majorHAnsi"/>
        <w:sz w:val="18"/>
        <w:szCs w:val="18"/>
      </w:rPr>
      <w:t xml:space="preserve">DNC </w:t>
    </w:r>
    <w:proofErr w:type="spellStart"/>
    <w:r w:rsidR="00144117" w:rsidRPr="00BD0920">
      <w:rPr>
        <w:rFonts w:asciiTheme="majorHAnsi" w:hAnsiTheme="majorHAnsi" w:cs="Arial"/>
        <w:b/>
        <w:bCs/>
        <w:i/>
        <w:iCs/>
        <w:color w:val="FF0000"/>
        <w:sz w:val="18"/>
        <w:szCs w:val="18"/>
      </w:rPr>
      <w:t>cimco</w:t>
    </w:r>
    <w:proofErr w:type="spellEnd"/>
  </w:p>
  <w:p w14:paraId="2CD4B4E0" w14:textId="52612EE6" w:rsidR="00DF0F59" w:rsidRPr="00DF0F59" w:rsidRDefault="00DF0F59" w:rsidP="00114A35">
    <w:r>
      <w:rPr>
        <w:rFonts w:asciiTheme="majorHAnsi" w:hAnsiTheme="majorHAnsi" w:cs="Arial"/>
        <w:i/>
        <w:iCs/>
        <w:sz w:val="18"/>
        <w:szCs w:val="18"/>
      </w:rPr>
      <w:t>V</w:t>
    </w:r>
    <w:r w:rsidR="001F0955">
      <w:rPr>
        <w:rFonts w:asciiTheme="majorHAnsi" w:hAnsiTheme="majorHAnsi" w:cs="Arial"/>
        <w:i/>
        <w:iCs/>
        <w:sz w:val="18"/>
        <w:szCs w:val="18"/>
      </w:rPr>
      <w:t>. MC</w:t>
    </w:r>
    <w:r>
      <w:rPr>
        <w:rFonts w:asciiTheme="majorHAnsi" w:hAnsiTheme="majorHAnsi" w:cs="Arial"/>
        <w:i/>
        <w:iCs/>
        <w:sz w:val="18"/>
        <w:szCs w:val="18"/>
      </w:rPr>
      <w:t xml:space="preserve">2021-23-08 | Fraisage 2d </w:t>
    </w:r>
    <w:r w:rsidR="00724E37">
      <w:rPr>
        <w:rFonts w:asciiTheme="majorHAnsi" w:hAnsiTheme="majorHAnsi" w:cs="Arial"/>
        <w:i/>
        <w:iCs/>
        <w:sz w:val="18"/>
        <w:szCs w:val="18"/>
      </w:rPr>
      <w:t>½ 2</w:t>
    </w:r>
    <w:r w:rsidR="00724E37" w:rsidRPr="00724E37">
      <w:rPr>
        <w:rFonts w:asciiTheme="majorHAnsi" w:hAnsiTheme="majorHAnsi" w:cs="Arial"/>
        <w:i/>
        <w:iCs/>
        <w:sz w:val="18"/>
        <w:szCs w:val="18"/>
        <w:vertAlign w:val="superscript"/>
      </w:rPr>
      <w:t>ème</w:t>
    </w:r>
    <w:r w:rsidR="00724E37">
      <w:rPr>
        <w:rFonts w:asciiTheme="majorHAnsi" w:hAnsiTheme="majorHAnsi" w:cs="Arial"/>
        <w:i/>
        <w:iCs/>
        <w:sz w:val="18"/>
        <w:szCs w:val="18"/>
      </w:rPr>
      <w:t xml:space="preserve"> NIVEAU</w:t>
    </w:r>
  </w:p>
  <w:p w14:paraId="73D9259A" w14:textId="77777777" w:rsidR="00114A35" w:rsidRPr="003D39D6" w:rsidRDefault="00114A35" w:rsidP="003D39D6">
    <w:pPr>
      <w:rPr>
        <w:rFonts w:asciiTheme="majorHAnsi" w:hAnsiTheme="maj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4A1"/>
    <w:multiLevelType w:val="hybridMultilevel"/>
    <w:tmpl w:val="F2FEC3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783"/>
    <w:multiLevelType w:val="hybridMultilevel"/>
    <w:tmpl w:val="2D5201EC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0BA035C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57126E"/>
    <w:multiLevelType w:val="hybridMultilevel"/>
    <w:tmpl w:val="6046E3FC"/>
    <w:lvl w:ilvl="0" w:tplc="040C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 w15:restartNumberingAfterBreak="0">
    <w:nsid w:val="248A7D69"/>
    <w:multiLevelType w:val="hybridMultilevel"/>
    <w:tmpl w:val="11B47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1A33"/>
    <w:multiLevelType w:val="hybridMultilevel"/>
    <w:tmpl w:val="B8D08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27D5"/>
    <w:multiLevelType w:val="hybridMultilevel"/>
    <w:tmpl w:val="BB0C4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337A4"/>
    <w:multiLevelType w:val="multilevel"/>
    <w:tmpl w:val="42345AFE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367B38F0"/>
    <w:multiLevelType w:val="hybridMultilevel"/>
    <w:tmpl w:val="6A20A572"/>
    <w:lvl w:ilvl="0" w:tplc="040C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 w15:restartNumberingAfterBreak="0">
    <w:nsid w:val="441B720E"/>
    <w:multiLevelType w:val="hybridMultilevel"/>
    <w:tmpl w:val="8A8C97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E1967"/>
    <w:multiLevelType w:val="multilevel"/>
    <w:tmpl w:val="42345A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B531D6"/>
    <w:multiLevelType w:val="hybridMultilevel"/>
    <w:tmpl w:val="2BE0750C"/>
    <w:lvl w:ilvl="0" w:tplc="040C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57021ED5"/>
    <w:multiLevelType w:val="hybridMultilevel"/>
    <w:tmpl w:val="2B34E732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 w15:restartNumberingAfterBreak="0">
    <w:nsid w:val="5EF47536"/>
    <w:multiLevelType w:val="hybridMultilevel"/>
    <w:tmpl w:val="BBCE4F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E721D"/>
    <w:multiLevelType w:val="hybridMultilevel"/>
    <w:tmpl w:val="0158F78C"/>
    <w:lvl w:ilvl="0" w:tplc="040C0005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5" w15:restartNumberingAfterBreak="0">
    <w:nsid w:val="62355B9F"/>
    <w:multiLevelType w:val="hybridMultilevel"/>
    <w:tmpl w:val="4B267A6E"/>
    <w:lvl w:ilvl="0" w:tplc="040C0009">
      <w:start w:val="1"/>
      <w:numFmt w:val="bullet"/>
      <w:lvlText w:val=""/>
      <w:lvlJc w:val="left"/>
      <w:pPr>
        <w:ind w:left="13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6" w15:restartNumberingAfterBreak="0">
    <w:nsid w:val="65070078"/>
    <w:multiLevelType w:val="hybridMultilevel"/>
    <w:tmpl w:val="3AA2A9FC"/>
    <w:lvl w:ilvl="0" w:tplc="040C0009">
      <w:start w:val="1"/>
      <w:numFmt w:val="bullet"/>
      <w:lvlText w:val=""/>
      <w:lvlJc w:val="left"/>
      <w:pPr>
        <w:ind w:left="1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7" w15:restartNumberingAfterBreak="0">
    <w:nsid w:val="68FC4A6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B5C7818"/>
    <w:multiLevelType w:val="hybridMultilevel"/>
    <w:tmpl w:val="23C47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F2D7D"/>
    <w:multiLevelType w:val="hybridMultilevel"/>
    <w:tmpl w:val="7BD03878"/>
    <w:lvl w:ilvl="0" w:tplc="040C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 w15:restartNumberingAfterBreak="0">
    <w:nsid w:val="720F0AA9"/>
    <w:multiLevelType w:val="hybridMultilevel"/>
    <w:tmpl w:val="617899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95350"/>
    <w:multiLevelType w:val="hybridMultilevel"/>
    <w:tmpl w:val="EA42A83A"/>
    <w:lvl w:ilvl="0" w:tplc="040C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CF05EEC"/>
    <w:multiLevelType w:val="hybridMultilevel"/>
    <w:tmpl w:val="A9B4EE90"/>
    <w:lvl w:ilvl="0" w:tplc="040C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2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4"/>
  </w:num>
  <w:num w:numId="15">
    <w:abstractNumId w:val="18"/>
  </w:num>
  <w:num w:numId="16">
    <w:abstractNumId w:val="13"/>
  </w:num>
  <w:num w:numId="17">
    <w:abstractNumId w:val="20"/>
  </w:num>
  <w:num w:numId="18">
    <w:abstractNumId w:val="10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xMFWWDhnybd47N3k5xf6LrMgA/93AsqhuaHp+T/lVc5zyoa2CzRdjuxuFHhW0g1YP+Pesss1rQhj7NtloWMCg==" w:salt="+NAngm+aSFS7SXkgfYvR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15"/>
    <w:rsid w:val="00003416"/>
    <w:rsid w:val="000274C6"/>
    <w:rsid w:val="000441F5"/>
    <w:rsid w:val="0007654D"/>
    <w:rsid w:val="00080DC5"/>
    <w:rsid w:val="000B06DA"/>
    <w:rsid w:val="000B1958"/>
    <w:rsid w:val="000B3D3B"/>
    <w:rsid w:val="000E25F4"/>
    <w:rsid w:val="000F4F38"/>
    <w:rsid w:val="001023DD"/>
    <w:rsid w:val="00114A35"/>
    <w:rsid w:val="00144117"/>
    <w:rsid w:val="0016231C"/>
    <w:rsid w:val="00172B7B"/>
    <w:rsid w:val="0019491F"/>
    <w:rsid w:val="001A557F"/>
    <w:rsid w:val="001A5852"/>
    <w:rsid w:val="001B0CEC"/>
    <w:rsid w:val="001C257F"/>
    <w:rsid w:val="001C4532"/>
    <w:rsid w:val="001E0B74"/>
    <w:rsid w:val="001F0955"/>
    <w:rsid w:val="00222D4B"/>
    <w:rsid w:val="00223DC9"/>
    <w:rsid w:val="00234A00"/>
    <w:rsid w:val="00237D24"/>
    <w:rsid w:val="0025226D"/>
    <w:rsid w:val="00256732"/>
    <w:rsid w:val="00262C70"/>
    <w:rsid w:val="00267152"/>
    <w:rsid w:val="00270841"/>
    <w:rsid w:val="00276FAB"/>
    <w:rsid w:val="002A4E11"/>
    <w:rsid w:val="002A7C5E"/>
    <w:rsid w:val="002A7D4C"/>
    <w:rsid w:val="002B52E2"/>
    <w:rsid w:val="002B551E"/>
    <w:rsid w:val="002C6408"/>
    <w:rsid w:val="002F20FE"/>
    <w:rsid w:val="00342A0C"/>
    <w:rsid w:val="003476B1"/>
    <w:rsid w:val="00352032"/>
    <w:rsid w:val="00355D67"/>
    <w:rsid w:val="0035633A"/>
    <w:rsid w:val="00362724"/>
    <w:rsid w:val="003643F2"/>
    <w:rsid w:val="003C114D"/>
    <w:rsid w:val="003D1AB0"/>
    <w:rsid w:val="003D39D6"/>
    <w:rsid w:val="003D5FE2"/>
    <w:rsid w:val="003E6901"/>
    <w:rsid w:val="003E69F6"/>
    <w:rsid w:val="003F4650"/>
    <w:rsid w:val="00423E06"/>
    <w:rsid w:val="00444772"/>
    <w:rsid w:val="00446AAE"/>
    <w:rsid w:val="0045261E"/>
    <w:rsid w:val="00473E5A"/>
    <w:rsid w:val="004741B5"/>
    <w:rsid w:val="00497A64"/>
    <w:rsid w:val="004D69CD"/>
    <w:rsid w:val="004E670C"/>
    <w:rsid w:val="004F2281"/>
    <w:rsid w:val="004F505A"/>
    <w:rsid w:val="00512F8F"/>
    <w:rsid w:val="005171AC"/>
    <w:rsid w:val="00530FFC"/>
    <w:rsid w:val="00535EB2"/>
    <w:rsid w:val="00580953"/>
    <w:rsid w:val="005A087D"/>
    <w:rsid w:val="005B43AE"/>
    <w:rsid w:val="005B7C3A"/>
    <w:rsid w:val="005D37E9"/>
    <w:rsid w:val="005E5BF5"/>
    <w:rsid w:val="005F2315"/>
    <w:rsid w:val="00607615"/>
    <w:rsid w:val="00647C6C"/>
    <w:rsid w:val="006558C5"/>
    <w:rsid w:val="00660454"/>
    <w:rsid w:val="006646ED"/>
    <w:rsid w:val="00674909"/>
    <w:rsid w:val="006921D6"/>
    <w:rsid w:val="006A1118"/>
    <w:rsid w:val="006B52B8"/>
    <w:rsid w:val="006B7451"/>
    <w:rsid w:val="006E0B54"/>
    <w:rsid w:val="006F3004"/>
    <w:rsid w:val="00713F12"/>
    <w:rsid w:val="00714EDD"/>
    <w:rsid w:val="00724E37"/>
    <w:rsid w:val="00725CFD"/>
    <w:rsid w:val="007667CF"/>
    <w:rsid w:val="007668A5"/>
    <w:rsid w:val="007B481C"/>
    <w:rsid w:val="007D41EA"/>
    <w:rsid w:val="007E1783"/>
    <w:rsid w:val="007E568A"/>
    <w:rsid w:val="007F6547"/>
    <w:rsid w:val="00847C68"/>
    <w:rsid w:val="008524B5"/>
    <w:rsid w:val="008800E7"/>
    <w:rsid w:val="008B4325"/>
    <w:rsid w:val="008B670A"/>
    <w:rsid w:val="008C4B5F"/>
    <w:rsid w:val="008C603E"/>
    <w:rsid w:val="008C6458"/>
    <w:rsid w:val="008D0E81"/>
    <w:rsid w:val="008E158E"/>
    <w:rsid w:val="008E2932"/>
    <w:rsid w:val="008F0B02"/>
    <w:rsid w:val="00905D2F"/>
    <w:rsid w:val="00931D93"/>
    <w:rsid w:val="00935B07"/>
    <w:rsid w:val="00935B47"/>
    <w:rsid w:val="00951AFD"/>
    <w:rsid w:val="00986B68"/>
    <w:rsid w:val="00991EB4"/>
    <w:rsid w:val="009968C6"/>
    <w:rsid w:val="009A3448"/>
    <w:rsid w:val="009C326B"/>
    <w:rsid w:val="00A25928"/>
    <w:rsid w:val="00A340CB"/>
    <w:rsid w:val="00A42F89"/>
    <w:rsid w:val="00A917C7"/>
    <w:rsid w:val="00AB13F6"/>
    <w:rsid w:val="00AC6DE8"/>
    <w:rsid w:val="00AE4415"/>
    <w:rsid w:val="00AF6874"/>
    <w:rsid w:val="00B04DBF"/>
    <w:rsid w:val="00B20989"/>
    <w:rsid w:val="00B2553E"/>
    <w:rsid w:val="00B434E3"/>
    <w:rsid w:val="00B51535"/>
    <w:rsid w:val="00B64018"/>
    <w:rsid w:val="00B77252"/>
    <w:rsid w:val="00BB722A"/>
    <w:rsid w:val="00BD3F69"/>
    <w:rsid w:val="00BD5A8B"/>
    <w:rsid w:val="00C226B6"/>
    <w:rsid w:val="00C2589C"/>
    <w:rsid w:val="00C463E2"/>
    <w:rsid w:val="00C809FA"/>
    <w:rsid w:val="00CD1F05"/>
    <w:rsid w:val="00D06BFC"/>
    <w:rsid w:val="00D3002F"/>
    <w:rsid w:val="00D319F3"/>
    <w:rsid w:val="00D527FE"/>
    <w:rsid w:val="00D61F2F"/>
    <w:rsid w:val="00D6598A"/>
    <w:rsid w:val="00D65C8E"/>
    <w:rsid w:val="00D67E2F"/>
    <w:rsid w:val="00D943BF"/>
    <w:rsid w:val="00DA3E2E"/>
    <w:rsid w:val="00DB58C1"/>
    <w:rsid w:val="00DB6A10"/>
    <w:rsid w:val="00DC10BF"/>
    <w:rsid w:val="00DD0B62"/>
    <w:rsid w:val="00DF0F59"/>
    <w:rsid w:val="00E00F35"/>
    <w:rsid w:val="00E12968"/>
    <w:rsid w:val="00E1691A"/>
    <w:rsid w:val="00E33959"/>
    <w:rsid w:val="00E36D11"/>
    <w:rsid w:val="00E42542"/>
    <w:rsid w:val="00E457C0"/>
    <w:rsid w:val="00E56D2E"/>
    <w:rsid w:val="00EA55A0"/>
    <w:rsid w:val="00EB5120"/>
    <w:rsid w:val="00EE0030"/>
    <w:rsid w:val="00EE3261"/>
    <w:rsid w:val="00EE36E5"/>
    <w:rsid w:val="00EE6058"/>
    <w:rsid w:val="00EF4210"/>
    <w:rsid w:val="00F031FE"/>
    <w:rsid w:val="00F07C77"/>
    <w:rsid w:val="00F32E52"/>
    <w:rsid w:val="00F33091"/>
    <w:rsid w:val="00F437E2"/>
    <w:rsid w:val="00F75A9C"/>
    <w:rsid w:val="00F8178C"/>
    <w:rsid w:val="00F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C280F"/>
  <w15:chartTrackingRefBased/>
  <w15:docId w15:val="{339E5712-6906-4771-A70A-C05DB387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15"/>
    <w:pPr>
      <w:spacing w:after="0" w:line="240" w:lineRule="auto"/>
    </w:pPr>
    <w:rPr>
      <w:rFonts w:ascii="Comic Sans MS" w:eastAsia="Times New Roman" w:hAnsi="Comic Sans MS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607615"/>
    <w:rPr>
      <w:sz w:val="16"/>
    </w:rPr>
  </w:style>
  <w:style w:type="character" w:styleId="Lienhypertexte">
    <w:name w:val="Hyperlink"/>
    <w:basedOn w:val="Policepardfaut"/>
    <w:uiPriority w:val="99"/>
    <w:semiHidden/>
    <w:unhideWhenUsed/>
    <w:rsid w:val="0060761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607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4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117"/>
    <w:rPr>
      <w:rFonts w:ascii="Comic Sans MS" w:eastAsia="Times New Roman" w:hAnsi="Comic Sans MS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41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117"/>
    <w:rPr>
      <w:rFonts w:ascii="Comic Sans MS" w:eastAsia="Times New Roman" w:hAnsi="Comic Sans MS" w:cs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D3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cam.com" TargetMode="External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hyperlink" Target="http://www.fica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522DE2E6F415D858C2ECC5DF4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54F43-E4CF-42F6-8164-A8F282EBD88D}"/>
      </w:docPartPr>
      <w:docPartBody>
        <w:p w:rsidR="00BE66C7" w:rsidRDefault="00B721F5" w:rsidP="00B721F5">
          <w:pPr>
            <w:pStyle w:val="7A3522DE2E6F415D858C2ECC5DF43DAC"/>
          </w:pPr>
          <w:r w:rsidRPr="00DB4C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BB8B196B84EDBADC41371D2B45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AC9FE-3685-4E85-B937-75262875D282}"/>
      </w:docPartPr>
      <w:docPartBody>
        <w:p w:rsidR="009B0F9A" w:rsidRDefault="00D9174B" w:rsidP="00D9174B">
          <w:pPr>
            <w:pStyle w:val="63DBB8B196B84EDBADC41371D2B45140"/>
          </w:pPr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E793D624034D0CB0D16D47EFE29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BD4CB-656B-4C89-9442-20AC3197B8B9}"/>
      </w:docPartPr>
      <w:docPartBody>
        <w:p w:rsidR="009B0F9A" w:rsidRDefault="00D9174B" w:rsidP="00D9174B">
          <w:pPr>
            <w:pStyle w:val="F2E793D624034D0CB0D16D47EFE295B6"/>
          </w:pPr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E5050C95BC94426801EF19F41AE9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D036A-1A92-499C-BC3C-D3C71183D59E}"/>
      </w:docPartPr>
      <w:docPartBody>
        <w:p w:rsidR="009B0F9A" w:rsidRDefault="00D9174B" w:rsidP="00D9174B">
          <w:pPr>
            <w:pStyle w:val="6E5050C95BC94426801EF19F41AE9441"/>
          </w:pPr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5E6D056DEA44C219F2888D7B037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DE36C-37EF-4930-8D74-F31DBFA129DB}"/>
      </w:docPartPr>
      <w:docPartBody>
        <w:p w:rsidR="009B0F9A" w:rsidRDefault="00D9174B" w:rsidP="00D9174B">
          <w:pPr>
            <w:pStyle w:val="F5E6D056DEA44C219F2888D7B0377700"/>
          </w:pPr>
          <w:r w:rsidRPr="00DB4C3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1E"/>
    <w:rsid w:val="00053EDE"/>
    <w:rsid w:val="002C3B59"/>
    <w:rsid w:val="002C52E5"/>
    <w:rsid w:val="0034394F"/>
    <w:rsid w:val="00446BFD"/>
    <w:rsid w:val="00594815"/>
    <w:rsid w:val="00694FA5"/>
    <w:rsid w:val="006A5B04"/>
    <w:rsid w:val="0076361E"/>
    <w:rsid w:val="007D3157"/>
    <w:rsid w:val="008C3B63"/>
    <w:rsid w:val="009B0F9A"/>
    <w:rsid w:val="00B721F5"/>
    <w:rsid w:val="00BE66C7"/>
    <w:rsid w:val="00D9174B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174B"/>
    <w:rPr>
      <w:color w:val="808080"/>
    </w:rPr>
  </w:style>
  <w:style w:type="paragraph" w:customStyle="1" w:styleId="7A3522DE2E6F415D858C2ECC5DF43DAC">
    <w:name w:val="7A3522DE2E6F415D858C2ECC5DF43DAC"/>
    <w:rsid w:val="00B721F5"/>
  </w:style>
  <w:style w:type="paragraph" w:customStyle="1" w:styleId="63DBB8B196B84EDBADC41371D2B45140">
    <w:name w:val="63DBB8B196B84EDBADC41371D2B45140"/>
    <w:rsid w:val="00D9174B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customStyle="1" w:styleId="F2E793D624034D0CB0D16D47EFE295B6">
    <w:name w:val="F2E793D624034D0CB0D16D47EFE295B6"/>
    <w:rsid w:val="00D9174B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customStyle="1" w:styleId="6E5050C95BC94426801EF19F41AE9441">
    <w:name w:val="6E5050C95BC94426801EF19F41AE9441"/>
    <w:rsid w:val="00D9174B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customStyle="1" w:styleId="F5E6D056DEA44C219F2888D7B0377700">
    <w:name w:val="F5E6D056DEA44C219F2888D7B0377700"/>
    <w:rsid w:val="00D9174B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F193-09EC-4A3E-B178-9A943466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ERREIRA</dc:creator>
  <cp:keywords/>
  <dc:description/>
  <cp:lastModifiedBy>Sergio FERREIRA</cp:lastModifiedBy>
  <cp:revision>11</cp:revision>
  <dcterms:created xsi:type="dcterms:W3CDTF">2021-08-23T10:32:00Z</dcterms:created>
  <dcterms:modified xsi:type="dcterms:W3CDTF">2021-09-10T12:49:00Z</dcterms:modified>
</cp:coreProperties>
</file>